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E7168" w14:textId="59F169F4" w:rsidR="005F5CF4" w:rsidRPr="00B00F58" w:rsidRDefault="005F5CF4" w:rsidP="007E4C0D">
      <w:pPr>
        <w:wordWrap w:val="0"/>
        <w:rPr>
          <w:rFonts w:hAnsi="ＭＳ 明朝"/>
        </w:rPr>
      </w:pPr>
      <w:r w:rsidRPr="00B00F58">
        <w:rPr>
          <w:rFonts w:hAnsi="ＭＳ 明朝" w:hint="eastAsia"/>
        </w:rPr>
        <w:t>様式第１号</w:t>
      </w:r>
      <w:r w:rsidR="00F64EBC">
        <w:rPr>
          <w:rFonts w:hAnsi="ＭＳ 明朝" w:hint="eastAsia"/>
        </w:rPr>
        <w:t>（</w:t>
      </w:r>
      <w:r w:rsidRPr="00B00F58">
        <w:rPr>
          <w:rFonts w:hAnsi="ＭＳ 明朝" w:hint="eastAsia"/>
        </w:rPr>
        <w:t>第</w:t>
      </w:r>
      <w:r w:rsidR="004447EC" w:rsidRPr="00B00F58">
        <w:rPr>
          <w:rFonts w:hAnsi="ＭＳ 明朝" w:hint="eastAsia"/>
        </w:rPr>
        <w:t>２</w:t>
      </w:r>
      <w:r w:rsidRPr="00B00F58">
        <w:rPr>
          <w:rFonts w:hAnsi="ＭＳ 明朝" w:hint="eastAsia"/>
        </w:rPr>
        <w:t>条関係</w:t>
      </w:r>
      <w:r w:rsidR="00F64EBC">
        <w:rPr>
          <w:rFonts w:hAnsi="ＭＳ 明朝" w:hint="eastAsia"/>
        </w:rPr>
        <w:t>）</w:t>
      </w:r>
    </w:p>
    <w:p w14:paraId="0EF16240" w14:textId="77777777" w:rsidR="005F5CF4" w:rsidRPr="00B00F58" w:rsidRDefault="005F5CF4" w:rsidP="007E4C0D">
      <w:pPr>
        <w:overflowPunct w:val="0"/>
        <w:autoSpaceDE w:val="0"/>
        <w:autoSpaceDN w:val="0"/>
        <w:jc w:val="right"/>
        <w:rPr>
          <w:rFonts w:hAnsi="ＭＳ 明朝" w:cs="ＭＳ 明朝"/>
        </w:rPr>
      </w:pPr>
      <w:r w:rsidRPr="00B00F58">
        <w:rPr>
          <w:rFonts w:hAnsi="ＭＳ 明朝" w:cs="ＭＳ 明朝" w:hint="eastAsia"/>
        </w:rPr>
        <w:t>年　　月　　日</w:t>
      </w:r>
    </w:p>
    <w:p w14:paraId="5D52DEF4" w14:textId="77777777" w:rsidR="005F5CF4" w:rsidRPr="00E74390" w:rsidRDefault="005F5CF4" w:rsidP="007E4C0D">
      <w:pPr>
        <w:overflowPunct w:val="0"/>
        <w:autoSpaceDE w:val="0"/>
        <w:autoSpaceDN w:val="0"/>
        <w:ind w:firstLineChars="100" w:firstLine="210"/>
        <w:rPr>
          <w:rFonts w:hAnsi="ＭＳ 明朝" w:cs="ＭＳ 明朝"/>
        </w:rPr>
      </w:pPr>
      <w:r w:rsidRPr="00B00F58">
        <w:rPr>
          <w:rFonts w:hAnsi="ＭＳ 明朝" w:hint="eastAsia"/>
          <w:szCs w:val="22"/>
        </w:rPr>
        <w:t>飛</w:t>
      </w:r>
      <w:r w:rsidR="00E02DFA" w:rsidRPr="00E74390">
        <w:rPr>
          <w:rFonts w:hAnsi="ＭＳ 明朝" w:hint="eastAsia"/>
        </w:rPr>
        <w:t>驒</w:t>
      </w:r>
      <w:r w:rsidRPr="00E74390">
        <w:rPr>
          <w:rFonts w:hAnsi="ＭＳ 明朝" w:cs="ＭＳ 明朝" w:hint="eastAsia"/>
        </w:rPr>
        <w:t xml:space="preserve">市長　　</w:t>
      </w:r>
      <w:r w:rsidR="005F5640" w:rsidRPr="00E74390">
        <w:rPr>
          <w:rFonts w:hAnsi="ＭＳ 明朝" w:cs="ＭＳ 明朝" w:hint="eastAsia"/>
        </w:rPr>
        <w:t>あて</w:t>
      </w:r>
    </w:p>
    <w:p w14:paraId="4F402F33" w14:textId="04CA91BC" w:rsidR="005F5CF4" w:rsidRPr="00E74390" w:rsidRDefault="00F64EBC" w:rsidP="00EB7E02">
      <w:pPr>
        <w:overflowPunct w:val="0"/>
        <w:autoSpaceDE w:val="0"/>
        <w:autoSpaceDN w:val="0"/>
        <w:spacing w:line="276" w:lineRule="auto"/>
        <w:ind w:firstLineChars="2000" w:firstLine="4200"/>
        <w:rPr>
          <w:rFonts w:hAnsi="ＭＳ 明朝" w:cs="ＭＳ 明朝"/>
        </w:rPr>
      </w:pPr>
      <w:r>
        <w:rPr>
          <w:rFonts w:hAnsi="ＭＳ 明朝" w:cs="ＭＳ 明朝" w:hint="eastAsia"/>
        </w:rPr>
        <w:t>（</w:t>
      </w:r>
      <w:r w:rsidR="00D20556" w:rsidRPr="00E74390">
        <w:rPr>
          <w:rFonts w:hAnsi="ＭＳ 明朝" w:cs="ＭＳ 明朝" w:hint="eastAsia"/>
        </w:rPr>
        <w:t>申請者</w:t>
      </w:r>
      <w:r>
        <w:rPr>
          <w:rFonts w:hAnsi="ＭＳ 明朝" w:cs="ＭＳ 明朝" w:hint="eastAsia"/>
        </w:rPr>
        <w:t>）</w:t>
      </w:r>
      <w:r w:rsidR="005F5CF4" w:rsidRPr="00E74390">
        <w:rPr>
          <w:rFonts w:hAnsi="ＭＳ 明朝" w:cs="ＭＳ 明朝" w:hint="eastAsia"/>
        </w:rPr>
        <w:t>住　　所</w:t>
      </w:r>
    </w:p>
    <w:p w14:paraId="6C5F9B54" w14:textId="77777777" w:rsidR="005F5CF4" w:rsidRPr="00E74390" w:rsidRDefault="009E5060" w:rsidP="00EB7E02">
      <w:pPr>
        <w:overflowPunct w:val="0"/>
        <w:autoSpaceDE w:val="0"/>
        <w:autoSpaceDN w:val="0"/>
        <w:spacing w:line="276" w:lineRule="auto"/>
        <w:ind w:firstLineChars="2500" w:firstLine="5250"/>
        <w:rPr>
          <w:rFonts w:hAnsi="ＭＳ 明朝" w:cs="ＭＳ 明朝"/>
        </w:rPr>
      </w:pPr>
      <w:r w:rsidRPr="00E74390">
        <w:rPr>
          <w:rFonts w:hAnsi="ＭＳ 明朝" w:cs="ＭＳ 明朝" w:hint="eastAsia"/>
        </w:rPr>
        <w:t>氏　　名</w:t>
      </w:r>
    </w:p>
    <w:p w14:paraId="2AD6E39F" w14:textId="77777777" w:rsidR="00A93375" w:rsidRDefault="005F5CF4" w:rsidP="00EB7E02">
      <w:pPr>
        <w:overflowPunct w:val="0"/>
        <w:autoSpaceDE w:val="0"/>
        <w:autoSpaceDN w:val="0"/>
        <w:spacing w:line="276" w:lineRule="auto"/>
        <w:ind w:firstLineChars="2500" w:firstLine="5250"/>
        <w:rPr>
          <w:rFonts w:hAnsi="ＭＳ 明朝" w:cs="ＭＳ 明朝"/>
        </w:rPr>
      </w:pPr>
      <w:r w:rsidRPr="00E74390">
        <w:rPr>
          <w:rFonts w:hAnsi="ＭＳ 明朝" w:cs="ＭＳ 明朝" w:hint="eastAsia"/>
        </w:rPr>
        <w:t>電話番号</w:t>
      </w:r>
    </w:p>
    <w:p w14:paraId="15588C86" w14:textId="77777777" w:rsidR="00C3738E" w:rsidRPr="00C3738E" w:rsidRDefault="00C3738E" w:rsidP="009E5060">
      <w:pPr>
        <w:overflowPunct w:val="0"/>
        <w:autoSpaceDE w:val="0"/>
        <w:autoSpaceDN w:val="0"/>
        <w:ind w:firstLineChars="2500" w:firstLine="5250"/>
        <w:rPr>
          <w:rFonts w:hAnsi="ＭＳ 明朝" w:cs="ＭＳ 明朝"/>
        </w:rPr>
      </w:pPr>
    </w:p>
    <w:p w14:paraId="0CBF0D47" w14:textId="3A7F5144" w:rsidR="005F5CF4" w:rsidRDefault="005F5CF4" w:rsidP="00E74305">
      <w:pPr>
        <w:overflowPunct w:val="0"/>
        <w:autoSpaceDE w:val="0"/>
        <w:autoSpaceDN w:val="0"/>
        <w:jc w:val="center"/>
        <w:rPr>
          <w:rFonts w:hAnsi="ＭＳ 明朝" w:cs="ＭＳ 明朝"/>
          <w:sz w:val="24"/>
          <w:szCs w:val="24"/>
        </w:rPr>
      </w:pPr>
      <w:r w:rsidRPr="00E74390">
        <w:rPr>
          <w:rFonts w:hAnsi="ＭＳ 明朝" w:cs="ＭＳ 明朝" w:hint="eastAsia"/>
          <w:sz w:val="24"/>
          <w:szCs w:val="24"/>
        </w:rPr>
        <w:t>住宅取得計画書</w:t>
      </w:r>
    </w:p>
    <w:p w14:paraId="6AA16349" w14:textId="77777777" w:rsidR="00C3738E" w:rsidRPr="00E74305" w:rsidRDefault="00C3738E" w:rsidP="00E74305">
      <w:pPr>
        <w:overflowPunct w:val="0"/>
        <w:autoSpaceDE w:val="0"/>
        <w:autoSpaceDN w:val="0"/>
        <w:jc w:val="center"/>
        <w:rPr>
          <w:rFonts w:hAnsi="ＭＳ 明朝" w:cs="ＭＳ 明朝"/>
          <w:sz w:val="24"/>
          <w:szCs w:val="24"/>
        </w:rPr>
      </w:pPr>
    </w:p>
    <w:p w14:paraId="186D1C69" w14:textId="77777777" w:rsidR="005F5CF4" w:rsidRPr="00E74390" w:rsidRDefault="00FD3D63" w:rsidP="00EB7E02">
      <w:pPr>
        <w:overflowPunct w:val="0"/>
        <w:autoSpaceDE w:val="0"/>
        <w:autoSpaceDN w:val="0"/>
        <w:ind w:leftChars="67" w:left="141" w:firstLineChars="68" w:firstLine="143"/>
        <w:rPr>
          <w:rFonts w:hAnsi="ＭＳ 明朝" w:cs="ＭＳ 明朝"/>
        </w:rPr>
      </w:pPr>
      <w:r w:rsidRPr="00E74390">
        <w:rPr>
          <w:rFonts w:hAnsi="ＭＳ 明朝" w:cs="ＭＳ 明朝" w:hint="eastAsia"/>
        </w:rPr>
        <w:t>飛</w:t>
      </w:r>
      <w:r w:rsidRPr="00E74390">
        <w:rPr>
          <w:rFonts w:hAnsi="ＭＳ 明朝" w:hint="eastAsia"/>
        </w:rPr>
        <w:t>驒</w:t>
      </w:r>
      <w:r w:rsidR="008F2929" w:rsidRPr="00E74390">
        <w:rPr>
          <w:rFonts w:hAnsi="ＭＳ 明朝" w:cs="ＭＳ 明朝" w:hint="eastAsia"/>
        </w:rPr>
        <w:t>市</w:t>
      </w:r>
      <w:r w:rsidR="005F5CF4" w:rsidRPr="00E74390">
        <w:rPr>
          <w:rFonts w:hAnsi="ＭＳ 明朝" w:cs="ＭＳ 明朝" w:hint="eastAsia"/>
        </w:rPr>
        <w:t>住宅新築・購入支援助成金の交付の対象となる住宅取得計画である旨の承認を受けたいので、飛</w:t>
      </w:r>
      <w:r w:rsidR="00515FFD" w:rsidRPr="00E74390">
        <w:rPr>
          <w:rFonts w:hAnsi="ＭＳ 明朝" w:hint="eastAsia"/>
        </w:rPr>
        <w:t>驒</w:t>
      </w:r>
      <w:r w:rsidR="005F5CF4" w:rsidRPr="00E74390">
        <w:rPr>
          <w:rFonts w:hAnsi="ＭＳ 明朝" w:cs="ＭＳ 明朝" w:hint="eastAsia"/>
        </w:rPr>
        <w:t>市住宅新築・購入支援助成金交付要綱第６条第１項の規定により次のとおり提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042"/>
        <w:gridCol w:w="557"/>
        <w:gridCol w:w="2450"/>
        <w:gridCol w:w="3838"/>
      </w:tblGrid>
      <w:tr w:rsidR="00E74390" w:rsidRPr="00E74390" w14:paraId="32533BAF" w14:textId="77777777" w:rsidTr="00C3738E">
        <w:trPr>
          <w:trHeight w:val="1260"/>
        </w:trPr>
        <w:tc>
          <w:tcPr>
            <w:tcW w:w="2155" w:type="dxa"/>
            <w:gridSpan w:val="2"/>
            <w:vMerge w:val="restart"/>
            <w:vAlign w:val="center"/>
          </w:tcPr>
          <w:p w14:paraId="2CE7A3CA" w14:textId="77777777" w:rsidR="00B566EA" w:rsidRPr="00E74390" w:rsidRDefault="00B566EA" w:rsidP="007E4C0D">
            <w:pPr>
              <w:overflowPunct w:val="0"/>
              <w:autoSpaceDE w:val="0"/>
              <w:autoSpaceDN w:val="0"/>
              <w:rPr>
                <w:rFonts w:hAnsi="ＭＳ 明朝" w:cs="ＭＳ 明朝"/>
              </w:rPr>
            </w:pPr>
            <w:r w:rsidRPr="00E74390">
              <w:rPr>
                <w:rFonts w:hAnsi="ＭＳ 明朝" w:cs="ＭＳ 明朝" w:hint="eastAsia"/>
              </w:rPr>
              <w:t>適用予定条件区分</w:t>
            </w:r>
          </w:p>
        </w:tc>
        <w:tc>
          <w:tcPr>
            <w:tcW w:w="557" w:type="dxa"/>
            <w:textDirection w:val="tbRlV"/>
            <w:vAlign w:val="center"/>
          </w:tcPr>
          <w:p w14:paraId="4D834656" w14:textId="77777777" w:rsidR="00B566EA" w:rsidRPr="00E74390" w:rsidRDefault="006C7525" w:rsidP="007E4C0D">
            <w:pPr>
              <w:overflowPunct w:val="0"/>
              <w:autoSpaceDE w:val="0"/>
              <w:autoSpaceDN w:val="0"/>
              <w:adjustRightInd w:val="0"/>
              <w:snapToGrid w:val="0"/>
              <w:ind w:rightChars="-24" w:right="-50"/>
              <w:jc w:val="center"/>
              <w:rPr>
                <w:rFonts w:hAnsi="ＭＳ 明朝" w:cs="ＭＳ 明朝"/>
              </w:rPr>
            </w:pPr>
            <w:r w:rsidRPr="00E74390">
              <w:rPr>
                <w:rFonts w:hAnsi="ＭＳ 明朝" w:cs="ＭＳ 明朝" w:hint="eastAsia"/>
              </w:rPr>
              <w:t>基本額</w:t>
            </w:r>
          </w:p>
        </w:tc>
        <w:tc>
          <w:tcPr>
            <w:tcW w:w="6288" w:type="dxa"/>
            <w:gridSpan w:val="2"/>
          </w:tcPr>
          <w:p w14:paraId="402E35CC" w14:textId="77777777" w:rsidR="00B566EA" w:rsidRPr="00E74390" w:rsidRDefault="00B566EA" w:rsidP="007E4C0D">
            <w:pPr>
              <w:overflowPunct w:val="0"/>
              <w:autoSpaceDE w:val="0"/>
              <w:autoSpaceDN w:val="0"/>
              <w:adjustRightInd w:val="0"/>
              <w:ind w:leftChars="73" w:left="210" w:hangingChars="27" w:hanging="57"/>
              <w:jc w:val="left"/>
              <w:rPr>
                <w:rFonts w:hAnsi="ＭＳ 明朝" w:cs="ＭＳ 明朝"/>
              </w:rPr>
            </w:pPr>
            <w:r w:rsidRPr="00E74390">
              <w:rPr>
                <w:rFonts w:hAnsi="ＭＳ 明朝" w:cs="ＭＳ 明朝" w:hint="eastAsia"/>
              </w:rPr>
              <w:t>□　住宅の新築又は購入価格が</w:t>
            </w:r>
            <w:r w:rsidRPr="00E74390">
              <w:rPr>
                <w:rFonts w:hAnsi="ＭＳ 明朝" w:cs="ＭＳ 明朝"/>
              </w:rPr>
              <w:t>2,000</w:t>
            </w:r>
            <w:r w:rsidRPr="00E74390">
              <w:rPr>
                <w:rFonts w:hAnsi="ＭＳ 明朝" w:cs="ＭＳ 明朝" w:hint="eastAsia"/>
              </w:rPr>
              <w:t xml:space="preserve">万円以上の場合　</w:t>
            </w:r>
            <w:r w:rsidRPr="00E74390">
              <w:rPr>
                <w:rFonts w:hAnsi="ＭＳ 明朝" w:cs="ＭＳ 明朝"/>
              </w:rPr>
              <w:t>30</w:t>
            </w:r>
            <w:r w:rsidRPr="00E74390">
              <w:rPr>
                <w:rFonts w:hAnsi="ＭＳ 明朝" w:cs="ＭＳ 明朝" w:hint="eastAsia"/>
              </w:rPr>
              <w:t>万円</w:t>
            </w:r>
          </w:p>
          <w:p w14:paraId="47D2A3CF" w14:textId="77777777" w:rsidR="00B566EA" w:rsidRPr="00E74390" w:rsidRDefault="00B566EA" w:rsidP="007E4C0D">
            <w:pPr>
              <w:overflowPunct w:val="0"/>
              <w:autoSpaceDE w:val="0"/>
              <w:autoSpaceDN w:val="0"/>
              <w:adjustRightInd w:val="0"/>
              <w:ind w:leftChars="73" w:left="434" w:hangingChars="134" w:hanging="281"/>
              <w:jc w:val="left"/>
              <w:rPr>
                <w:rFonts w:hAnsi="ＭＳ 明朝" w:cs="ＭＳ 明朝"/>
              </w:rPr>
            </w:pPr>
            <w:r w:rsidRPr="00E74390">
              <w:rPr>
                <w:rFonts w:hAnsi="ＭＳ 明朝" w:cs="ＭＳ 明朝" w:hint="eastAsia"/>
              </w:rPr>
              <w:t>□　住宅の新築又は購入価格が</w:t>
            </w:r>
            <w:r w:rsidRPr="00E74390">
              <w:rPr>
                <w:rFonts w:hAnsi="ＭＳ 明朝" w:cs="ＭＳ 明朝"/>
              </w:rPr>
              <w:t>1,000</w:t>
            </w:r>
            <w:r w:rsidRPr="00E74390">
              <w:rPr>
                <w:rFonts w:hAnsi="ＭＳ 明朝" w:cs="ＭＳ 明朝" w:hint="eastAsia"/>
              </w:rPr>
              <w:t>万円以上、</w:t>
            </w:r>
            <w:r w:rsidRPr="00E74390">
              <w:rPr>
                <w:rFonts w:hAnsi="ＭＳ 明朝" w:cs="ＭＳ 明朝"/>
              </w:rPr>
              <w:t>2,000</w:t>
            </w:r>
            <w:r w:rsidRPr="00E74390">
              <w:rPr>
                <w:rFonts w:hAnsi="ＭＳ 明朝" w:cs="ＭＳ 明朝" w:hint="eastAsia"/>
              </w:rPr>
              <w:t>万円未満</w:t>
            </w:r>
          </w:p>
          <w:p w14:paraId="76E307B9" w14:textId="77777777" w:rsidR="00B566EA" w:rsidRPr="00E74390" w:rsidRDefault="00B566EA" w:rsidP="007E4C0D">
            <w:pPr>
              <w:overflowPunct w:val="0"/>
              <w:autoSpaceDE w:val="0"/>
              <w:autoSpaceDN w:val="0"/>
              <w:adjustRightInd w:val="0"/>
              <w:ind w:leftChars="73" w:left="153" w:firstLineChars="200" w:firstLine="420"/>
              <w:jc w:val="left"/>
              <w:rPr>
                <w:rFonts w:hAnsi="ＭＳ 明朝" w:cs="ＭＳ 明朝"/>
              </w:rPr>
            </w:pPr>
            <w:r w:rsidRPr="00E74390">
              <w:rPr>
                <w:rFonts w:hAnsi="ＭＳ 明朝" w:cs="ＭＳ 明朝" w:hint="eastAsia"/>
              </w:rPr>
              <w:t xml:space="preserve">の場合　</w:t>
            </w:r>
            <w:r w:rsidRPr="00E74390">
              <w:rPr>
                <w:rFonts w:hAnsi="ＭＳ 明朝" w:cs="ＭＳ 明朝"/>
              </w:rPr>
              <w:t>20</w:t>
            </w:r>
            <w:r w:rsidRPr="00E74390">
              <w:rPr>
                <w:rFonts w:hAnsi="ＭＳ 明朝" w:cs="ＭＳ 明朝" w:hint="eastAsia"/>
              </w:rPr>
              <w:t>万円</w:t>
            </w:r>
          </w:p>
          <w:p w14:paraId="7EAC4801" w14:textId="77777777" w:rsidR="00B566EA" w:rsidRPr="00E74390" w:rsidRDefault="00B566EA" w:rsidP="007E4C0D">
            <w:pPr>
              <w:overflowPunct w:val="0"/>
              <w:autoSpaceDE w:val="0"/>
              <w:autoSpaceDN w:val="0"/>
              <w:adjustRightInd w:val="0"/>
              <w:ind w:leftChars="73" w:left="210" w:hangingChars="27" w:hanging="57"/>
              <w:jc w:val="left"/>
              <w:rPr>
                <w:rFonts w:hAnsi="ＭＳ 明朝" w:cs="ＭＳ 明朝"/>
              </w:rPr>
            </w:pPr>
            <w:r w:rsidRPr="00E74390">
              <w:rPr>
                <w:rFonts w:hAnsi="ＭＳ 明朝" w:cs="ＭＳ 明朝" w:hint="eastAsia"/>
              </w:rPr>
              <w:t>□　住宅の新築又は購入価格が</w:t>
            </w:r>
            <w:r w:rsidRPr="00E74390">
              <w:rPr>
                <w:rFonts w:hAnsi="ＭＳ 明朝" w:cs="ＭＳ 明朝"/>
              </w:rPr>
              <w:t>1,000</w:t>
            </w:r>
            <w:r w:rsidRPr="00E74390">
              <w:rPr>
                <w:rFonts w:hAnsi="ＭＳ 明朝" w:cs="ＭＳ 明朝" w:hint="eastAsia"/>
              </w:rPr>
              <w:t xml:space="preserve">万円未満の場合　</w:t>
            </w:r>
            <w:r w:rsidRPr="00E74390">
              <w:rPr>
                <w:rFonts w:hAnsi="ＭＳ 明朝" w:cs="ＭＳ 明朝"/>
              </w:rPr>
              <w:t>10</w:t>
            </w:r>
            <w:r w:rsidRPr="00E74390">
              <w:rPr>
                <w:rFonts w:hAnsi="ＭＳ 明朝" w:cs="ＭＳ 明朝" w:hint="eastAsia"/>
              </w:rPr>
              <w:t>万円</w:t>
            </w:r>
          </w:p>
        </w:tc>
      </w:tr>
      <w:tr w:rsidR="00E74390" w:rsidRPr="00E74390" w14:paraId="0DBFFD7D" w14:textId="77777777" w:rsidTr="00C3738E">
        <w:trPr>
          <w:cantSplit/>
          <w:trHeight w:val="792"/>
        </w:trPr>
        <w:tc>
          <w:tcPr>
            <w:tcW w:w="2155" w:type="dxa"/>
            <w:gridSpan w:val="2"/>
            <w:vMerge/>
            <w:vAlign w:val="center"/>
          </w:tcPr>
          <w:p w14:paraId="3E258303" w14:textId="77777777" w:rsidR="009E13DE" w:rsidRPr="00E74390" w:rsidRDefault="009E13DE" w:rsidP="007E4C0D">
            <w:pPr>
              <w:overflowPunct w:val="0"/>
              <w:autoSpaceDE w:val="0"/>
              <w:autoSpaceDN w:val="0"/>
              <w:rPr>
                <w:rFonts w:hAnsi="ＭＳ 明朝" w:cs="ＭＳ 明朝"/>
              </w:rPr>
            </w:pPr>
          </w:p>
        </w:tc>
        <w:tc>
          <w:tcPr>
            <w:tcW w:w="557" w:type="dxa"/>
            <w:textDirection w:val="tbRlV"/>
            <w:vAlign w:val="center"/>
          </w:tcPr>
          <w:p w14:paraId="401FED25" w14:textId="77777777" w:rsidR="009E13DE" w:rsidRPr="00E74390" w:rsidRDefault="009E13DE" w:rsidP="007E4C0D">
            <w:pPr>
              <w:overflowPunct w:val="0"/>
              <w:autoSpaceDE w:val="0"/>
              <w:autoSpaceDN w:val="0"/>
              <w:adjustRightInd w:val="0"/>
              <w:ind w:leftChars="-59" w:left="-124" w:rightChars="-24" w:right="-50"/>
              <w:jc w:val="center"/>
              <w:rPr>
                <w:rFonts w:hAnsi="ＭＳ 明朝" w:cs="ＭＳ 明朝"/>
              </w:rPr>
            </w:pPr>
            <w:r w:rsidRPr="00E74390">
              <w:rPr>
                <w:rFonts w:hAnsi="ＭＳ 明朝" w:cs="ＭＳ 明朝" w:hint="eastAsia"/>
              </w:rPr>
              <w:t>加算額</w:t>
            </w:r>
          </w:p>
        </w:tc>
        <w:tc>
          <w:tcPr>
            <w:tcW w:w="6288" w:type="dxa"/>
            <w:gridSpan w:val="2"/>
            <w:vAlign w:val="center"/>
          </w:tcPr>
          <w:p w14:paraId="23D9833A" w14:textId="77777777" w:rsidR="009E13DE" w:rsidRPr="00E74390" w:rsidRDefault="009E13DE" w:rsidP="007E4C0D">
            <w:pPr>
              <w:overflowPunct w:val="0"/>
              <w:autoSpaceDE w:val="0"/>
              <w:autoSpaceDN w:val="0"/>
              <w:adjustRightInd w:val="0"/>
              <w:ind w:leftChars="64" w:left="434" w:hangingChars="143" w:hanging="300"/>
              <w:rPr>
                <w:rFonts w:hAnsi="ＭＳ 明朝" w:cs="ＭＳ 明朝"/>
              </w:rPr>
            </w:pPr>
            <w:r w:rsidRPr="00E74390">
              <w:rPr>
                <w:rFonts w:hAnsi="ＭＳ 明朝" w:cs="ＭＳ 明朝" w:hint="eastAsia"/>
              </w:rPr>
              <w:t xml:space="preserve">□　転入世帯の場合　</w:t>
            </w:r>
            <w:r w:rsidRPr="00E74390">
              <w:rPr>
                <w:rFonts w:hAnsi="ＭＳ 明朝" w:cs="ＭＳ 明朝"/>
              </w:rPr>
              <w:t>50</w:t>
            </w:r>
            <w:r w:rsidRPr="00E74390">
              <w:rPr>
                <w:rFonts w:hAnsi="ＭＳ 明朝" w:cs="ＭＳ 明朝" w:hint="eastAsia"/>
              </w:rPr>
              <w:t>万円</w:t>
            </w:r>
          </w:p>
          <w:p w14:paraId="6A8C194A" w14:textId="77777777" w:rsidR="009E13DE" w:rsidRPr="00E74390" w:rsidRDefault="009E13DE" w:rsidP="007E4C0D">
            <w:pPr>
              <w:overflowPunct w:val="0"/>
              <w:autoSpaceDE w:val="0"/>
              <w:autoSpaceDN w:val="0"/>
              <w:adjustRightInd w:val="0"/>
              <w:ind w:leftChars="64" w:left="134"/>
              <w:rPr>
                <w:rFonts w:hAnsi="ＭＳ 明朝" w:cs="ＭＳ 明朝"/>
              </w:rPr>
            </w:pPr>
            <w:r w:rsidRPr="00E74390">
              <w:rPr>
                <w:rFonts w:hAnsi="ＭＳ 明朝" w:cs="ＭＳ 明朝" w:hint="eastAsia"/>
              </w:rPr>
              <w:t xml:space="preserve">□　市内建築業者が新築した場合　</w:t>
            </w:r>
            <w:r w:rsidRPr="00E74390">
              <w:rPr>
                <w:rFonts w:hAnsi="ＭＳ 明朝" w:cs="ＭＳ 明朝"/>
              </w:rPr>
              <w:t>30</w:t>
            </w:r>
            <w:r w:rsidRPr="00E74390">
              <w:rPr>
                <w:rFonts w:hAnsi="ＭＳ 明朝" w:cs="ＭＳ 明朝" w:hint="eastAsia"/>
              </w:rPr>
              <w:t>万円</w:t>
            </w:r>
          </w:p>
          <w:p w14:paraId="1BB32831" w14:textId="77777777" w:rsidR="009E13DE" w:rsidRDefault="009E13DE" w:rsidP="007E4C0D">
            <w:pPr>
              <w:overflowPunct w:val="0"/>
              <w:autoSpaceDE w:val="0"/>
              <w:autoSpaceDN w:val="0"/>
              <w:adjustRightInd w:val="0"/>
              <w:ind w:leftChars="64" w:left="134"/>
              <w:rPr>
                <w:rFonts w:hAnsi="ＭＳ 明朝" w:cs="ＭＳ 明朝"/>
              </w:rPr>
            </w:pPr>
            <w:r w:rsidRPr="00E74390">
              <w:rPr>
                <w:rFonts w:hAnsi="ＭＳ 明朝" w:cs="ＭＳ 明朝" w:hint="eastAsia"/>
              </w:rPr>
              <w:t xml:space="preserve">□　</w:t>
            </w:r>
            <w:r w:rsidR="00A92595" w:rsidRPr="00E74390">
              <w:rPr>
                <w:rFonts w:hAnsi="ＭＳ 明朝" w:cs="ＭＳ 明朝" w:hint="eastAsia"/>
              </w:rPr>
              <w:t>民間分譲宅地</w:t>
            </w:r>
            <w:r w:rsidR="004D44F3" w:rsidRPr="00E74390">
              <w:rPr>
                <w:rFonts w:hAnsi="ＭＳ 明朝" w:cs="ＭＳ 明朝" w:hint="eastAsia"/>
              </w:rPr>
              <w:t>に新築した</w:t>
            </w:r>
            <w:r w:rsidR="00A92595" w:rsidRPr="00E74390">
              <w:rPr>
                <w:rFonts w:hAnsi="ＭＳ 明朝" w:cs="ＭＳ 明朝" w:hint="eastAsia"/>
              </w:rPr>
              <w:t>場合　50万円</w:t>
            </w:r>
            <w:r w:rsidR="00A92595" w:rsidRPr="00E74390">
              <w:rPr>
                <w:rFonts w:hAnsi="ＭＳ 明朝" w:cs="ＭＳ 明朝"/>
              </w:rPr>
              <w:t xml:space="preserve"> </w:t>
            </w:r>
          </w:p>
          <w:p w14:paraId="44708DAF" w14:textId="5689DE48" w:rsidR="00673FAA" w:rsidRPr="00F64EBC" w:rsidRDefault="00673FAA" w:rsidP="007E4C0D">
            <w:pPr>
              <w:overflowPunct w:val="0"/>
              <w:autoSpaceDE w:val="0"/>
              <w:autoSpaceDN w:val="0"/>
              <w:adjustRightInd w:val="0"/>
              <w:ind w:leftChars="64" w:left="134"/>
              <w:rPr>
                <w:rFonts w:hAnsi="ＭＳ 明朝" w:cs="ＭＳ 明朝"/>
                <w:kern w:val="0"/>
              </w:rPr>
            </w:pPr>
            <w:r w:rsidRPr="00F64EBC">
              <w:rPr>
                <w:rFonts w:hAnsi="ＭＳ 明朝" w:cs="ＭＳ 明朝" w:hint="eastAsia"/>
              </w:rPr>
              <w:t xml:space="preserve">□　</w:t>
            </w:r>
            <w:r w:rsidR="00F64EBC" w:rsidRPr="00F64EBC">
              <w:rPr>
                <w:rFonts w:hAnsi="ＭＳ 明朝" w:cs="ＭＳ 明朝" w:hint="eastAsia"/>
              </w:rPr>
              <w:t>ＺＥＨ</w:t>
            </w:r>
            <w:r w:rsidRPr="00F64EBC">
              <w:rPr>
                <w:rFonts w:hAnsi="ＭＳ 明朝" w:cs="ＭＳ 明朝" w:hint="eastAsia"/>
                <w:kern w:val="0"/>
              </w:rPr>
              <w:t xml:space="preserve">水準住宅を新築した場合　</w:t>
            </w:r>
            <w:r w:rsidR="00C3738E" w:rsidRPr="00F64EBC">
              <w:rPr>
                <w:rFonts w:hAnsi="ＭＳ 明朝" w:cs="ＭＳ 明朝" w:hint="eastAsia"/>
                <w:kern w:val="0"/>
              </w:rPr>
              <w:t>2</w:t>
            </w:r>
            <w:r w:rsidRPr="00F64EBC">
              <w:rPr>
                <w:rFonts w:hAnsi="ＭＳ 明朝" w:cs="ＭＳ 明朝" w:hint="eastAsia"/>
                <w:kern w:val="0"/>
              </w:rPr>
              <w:t>0万円</w:t>
            </w:r>
          </w:p>
          <w:p w14:paraId="57C73FC9" w14:textId="7A9B9F07" w:rsidR="00E74305" w:rsidRPr="00F64EBC" w:rsidRDefault="00E74305" w:rsidP="007E4C0D">
            <w:pPr>
              <w:overflowPunct w:val="0"/>
              <w:autoSpaceDE w:val="0"/>
              <w:autoSpaceDN w:val="0"/>
              <w:adjustRightInd w:val="0"/>
              <w:ind w:leftChars="64" w:left="134"/>
              <w:rPr>
                <w:rFonts w:hAnsi="ＭＳ 明朝" w:cs="ＭＳ 明朝"/>
              </w:rPr>
            </w:pPr>
            <w:r w:rsidRPr="00F64EBC">
              <w:rPr>
                <w:rFonts w:hAnsi="ＭＳ 明朝" w:cs="ＭＳ 明朝" w:hint="eastAsia"/>
              </w:rPr>
              <w:t>□　市内設計事業者が</w:t>
            </w:r>
            <w:r w:rsidR="00F64EBC" w:rsidRPr="00F64EBC">
              <w:rPr>
                <w:rFonts w:hAnsi="ＭＳ 明朝" w:cs="ＭＳ 明朝" w:hint="eastAsia"/>
              </w:rPr>
              <w:t>ＺＥＨ</w:t>
            </w:r>
            <w:r w:rsidRPr="00F64EBC">
              <w:rPr>
                <w:rFonts w:hAnsi="ＭＳ 明朝" w:cs="ＭＳ 明朝" w:hint="eastAsia"/>
              </w:rPr>
              <w:t>水準住宅を設計した場合　20万円</w:t>
            </w:r>
          </w:p>
          <w:p w14:paraId="4319A064" w14:textId="3F30C9E7" w:rsidR="0055418F" w:rsidRDefault="005B0F5F" w:rsidP="0055418F">
            <w:pPr>
              <w:overflowPunct w:val="0"/>
              <w:autoSpaceDE w:val="0"/>
              <w:autoSpaceDN w:val="0"/>
              <w:adjustRightInd w:val="0"/>
              <w:ind w:leftChars="64" w:left="134"/>
              <w:rPr>
                <w:rFonts w:hAnsi="ＭＳ 明朝" w:cs="ＭＳ 明朝"/>
              </w:rPr>
            </w:pPr>
            <w:r w:rsidRPr="00E74390">
              <w:rPr>
                <w:rFonts w:hAnsi="ＭＳ 明朝" w:cs="ＭＳ 明朝" w:hint="eastAsia"/>
              </w:rPr>
              <w:t xml:space="preserve">□　</w:t>
            </w:r>
            <w:r w:rsidR="007D6B95" w:rsidRPr="00E74390">
              <w:rPr>
                <w:rFonts w:hAnsi="ＭＳ 明朝" w:cs="ＭＳ 明朝" w:hint="eastAsia"/>
              </w:rPr>
              <w:t>移住世帯</w:t>
            </w:r>
            <w:r w:rsidR="00A25A88" w:rsidRPr="00E74390">
              <w:rPr>
                <w:rFonts w:hAnsi="ＭＳ 明朝" w:cs="ＭＳ 明朝" w:hint="eastAsia"/>
              </w:rPr>
              <w:t>の</w:t>
            </w:r>
            <w:r w:rsidR="005439B2" w:rsidRPr="00E74390">
              <w:rPr>
                <w:rFonts w:hAnsi="ＭＳ 明朝" w:cs="ＭＳ 明朝" w:hint="eastAsia"/>
              </w:rPr>
              <w:t>住宅改修工事費１／３</w:t>
            </w:r>
            <w:r w:rsidR="00A25A88" w:rsidRPr="00E74390">
              <w:rPr>
                <w:rFonts w:hAnsi="ＭＳ 明朝" w:cs="ＭＳ 明朝" w:hint="eastAsia"/>
              </w:rPr>
              <w:t xml:space="preserve">　</w:t>
            </w:r>
            <w:r w:rsidR="00F64EBC">
              <w:rPr>
                <w:rFonts w:hAnsi="ＭＳ 明朝" w:cs="ＭＳ 明朝"/>
              </w:rPr>
              <w:t>（</w:t>
            </w:r>
            <w:r w:rsidR="00CD176F" w:rsidRPr="00E74390">
              <w:rPr>
                <w:rFonts w:hAnsi="ＭＳ 明朝" w:cs="ＭＳ 明朝" w:hint="eastAsia"/>
              </w:rPr>
              <w:t xml:space="preserve">　　　</w:t>
            </w:r>
            <w:r w:rsidR="00F64EBC">
              <w:rPr>
                <w:rFonts w:hAnsi="ＭＳ 明朝" w:cs="ＭＳ 明朝" w:hint="eastAsia"/>
              </w:rPr>
              <w:t>）</w:t>
            </w:r>
            <w:r w:rsidR="00965D5B" w:rsidRPr="00E74390">
              <w:rPr>
                <w:rFonts w:hAnsi="ＭＳ 明朝" w:cs="ＭＳ 明朝" w:hint="eastAsia"/>
              </w:rPr>
              <w:t>万</w:t>
            </w:r>
            <w:r w:rsidR="003324E8" w:rsidRPr="00E74390">
              <w:rPr>
                <w:rFonts w:hAnsi="ＭＳ 明朝" w:cs="ＭＳ 明朝" w:hint="eastAsia"/>
              </w:rPr>
              <w:t>円</w:t>
            </w:r>
          </w:p>
          <w:p w14:paraId="492AE5D5" w14:textId="4DBE6E38" w:rsidR="005439B2" w:rsidRPr="0055418F" w:rsidRDefault="0055418F" w:rsidP="0055418F">
            <w:pPr>
              <w:overflowPunct w:val="0"/>
              <w:autoSpaceDE w:val="0"/>
              <w:autoSpaceDN w:val="0"/>
              <w:adjustRightInd w:val="0"/>
              <w:ind w:leftChars="64" w:left="134"/>
              <w:rPr>
                <w:rFonts w:hAnsi="ＭＳ 明朝" w:cs="ＭＳ 明朝"/>
              </w:rPr>
            </w:pPr>
            <w:r w:rsidRPr="00E74390">
              <w:rPr>
                <w:rFonts w:hAnsi="ＭＳ 明朝" w:cs="ＭＳ 明朝" w:hint="eastAsia"/>
              </w:rPr>
              <w:t xml:space="preserve">□　中古住宅購入者の住宅改修工事費１／３　</w:t>
            </w:r>
            <w:r w:rsidR="00F64EBC">
              <w:rPr>
                <w:rFonts w:hAnsi="ＭＳ 明朝" w:cs="ＭＳ 明朝"/>
              </w:rPr>
              <w:t>（</w:t>
            </w:r>
            <w:r w:rsidRPr="00E74390">
              <w:rPr>
                <w:rFonts w:hAnsi="ＭＳ 明朝" w:cs="ＭＳ 明朝" w:hint="eastAsia"/>
              </w:rPr>
              <w:t xml:space="preserve">　　　</w:t>
            </w:r>
            <w:r w:rsidR="00F64EBC">
              <w:rPr>
                <w:rFonts w:hAnsi="ＭＳ 明朝" w:cs="ＭＳ 明朝" w:hint="eastAsia"/>
              </w:rPr>
              <w:t>）</w:t>
            </w:r>
            <w:r w:rsidRPr="00E74390">
              <w:rPr>
                <w:rFonts w:hAnsi="ＭＳ 明朝" w:cs="ＭＳ 明朝" w:hint="eastAsia"/>
              </w:rPr>
              <w:t>万円</w:t>
            </w:r>
          </w:p>
        </w:tc>
      </w:tr>
      <w:tr w:rsidR="00E74390" w:rsidRPr="00E74390" w14:paraId="3C0E7549" w14:textId="77777777" w:rsidTr="00C3738E">
        <w:trPr>
          <w:trHeight w:val="70"/>
        </w:trPr>
        <w:tc>
          <w:tcPr>
            <w:tcW w:w="2155" w:type="dxa"/>
            <w:gridSpan w:val="2"/>
            <w:vMerge/>
          </w:tcPr>
          <w:p w14:paraId="196C6779" w14:textId="77777777" w:rsidR="009E13DE" w:rsidRPr="00E74390" w:rsidRDefault="009E13DE" w:rsidP="007E4C0D">
            <w:pPr>
              <w:overflowPunct w:val="0"/>
              <w:autoSpaceDE w:val="0"/>
              <w:autoSpaceDN w:val="0"/>
              <w:rPr>
                <w:rFonts w:hAnsi="ＭＳ 明朝" w:cs="ＭＳ 明朝"/>
              </w:rPr>
            </w:pPr>
          </w:p>
        </w:tc>
        <w:tc>
          <w:tcPr>
            <w:tcW w:w="6845" w:type="dxa"/>
            <w:gridSpan w:val="3"/>
          </w:tcPr>
          <w:p w14:paraId="6ECA563C" w14:textId="77777777" w:rsidR="000B45C5" w:rsidRPr="00E74390" w:rsidRDefault="009E13DE" w:rsidP="00EB7E02">
            <w:pPr>
              <w:overflowPunct w:val="0"/>
              <w:autoSpaceDE w:val="0"/>
              <w:autoSpaceDN w:val="0"/>
              <w:spacing w:line="276" w:lineRule="auto"/>
              <w:ind w:firstLineChars="100" w:firstLine="210"/>
              <w:rPr>
                <w:rFonts w:hAnsi="ＭＳ 明朝" w:cs="ＭＳ 明朝"/>
              </w:rPr>
            </w:pPr>
            <w:r w:rsidRPr="00E74390">
              <w:rPr>
                <w:rFonts w:hAnsi="ＭＳ 明朝" w:cs="ＭＳ 明朝" w:hint="eastAsia"/>
              </w:rPr>
              <w:t>適用予定条件の合計</w:t>
            </w:r>
            <w:r w:rsidR="00B44A72" w:rsidRPr="00E74390">
              <w:rPr>
                <w:rFonts w:hAnsi="ＭＳ 明朝" w:cs="ＭＳ 明朝" w:hint="eastAsia"/>
              </w:rPr>
              <w:t>額</w:t>
            </w:r>
            <w:r w:rsidR="00BF5101" w:rsidRPr="00E74390">
              <w:rPr>
                <w:rFonts w:hAnsi="ＭＳ 明朝" w:cs="ＭＳ 明朝" w:hint="eastAsia"/>
              </w:rPr>
              <w:t xml:space="preserve">　</w:t>
            </w:r>
            <w:r w:rsidR="00B44A72" w:rsidRPr="00E74390">
              <w:rPr>
                <w:rFonts w:hAnsi="ＭＳ 明朝" w:cs="ＭＳ 明朝" w:hint="eastAsia"/>
              </w:rPr>
              <w:t xml:space="preserve">　　</w:t>
            </w:r>
            <w:r w:rsidR="00BF5101" w:rsidRPr="00E74390">
              <w:rPr>
                <w:rFonts w:hAnsi="ＭＳ 明朝" w:cs="ＭＳ 明朝" w:hint="eastAsia"/>
              </w:rPr>
              <w:t xml:space="preserve">　　　　　　　　　　　　　</w:t>
            </w:r>
            <w:r w:rsidR="00026C77" w:rsidRPr="00E74390">
              <w:rPr>
                <w:rFonts w:hAnsi="ＭＳ 明朝" w:cs="ＭＳ 明朝" w:hint="eastAsia"/>
              </w:rPr>
              <w:t xml:space="preserve">　　</w:t>
            </w:r>
            <w:r w:rsidR="00BF5101" w:rsidRPr="00E74390">
              <w:rPr>
                <w:rFonts w:hAnsi="ＭＳ 明朝" w:cs="ＭＳ 明朝" w:hint="eastAsia"/>
              </w:rPr>
              <w:t>円</w:t>
            </w:r>
          </w:p>
          <w:p w14:paraId="635B2E5C" w14:textId="43B64752" w:rsidR="00AC1961" w:rsidRPr="00E74390" w:rsidRDefault="00AC1961" w:rsidP="00EB7E02">
            <w:pPr>
              <w:overflowPunct w:val="0"/>
              <w:autoSpaceDE w:val="0"/>
              <w:autoSpaceDN w:val="0"/>
              <w:spacing w:line="276" w:lineRule="auto"/>
              <w:ind w:firstLineChars="100" w:firstLine="210"/>
              <w:rPr>
                <w:rFonts w:hAnsi="ＭＳ 明朝" w:cs="ＭＳ 明朝"/>
              </w:rPr>
            </w:pPr>
            <w:r w:rsidRPr="00E74390">
              <w:rPr>
                <w:rFonts w:hAnsi="ＭＳ 明朝" w:cs="ＭＳ 明朝" w:hint="eastAsia"/>
              </w:rPr>
              <w:t>※助成金上限額：住宅の新築又は購入価格</w:t>
            </w:r>
            <w:r w:rsidR="00F64EBC">
              <w:rPr>
                <w:rFonts w:hAnsi="ＭＳ 明朝" w:cs="ＭＳ 明朝" w:hint="eastAsia"/>
              </w:rPr>
              <w:t>（</w:t>
            </w:r>
            <w:r w:rsidRPr="00E74390">
              <w:rPr>
                <w:rFonts w:hAnsi="ＭＳ 明朝" w:cs="ＭＳ 明朝" w:hint="eastAsia"/>
              </w:rPr>
              <w:t>千円未満切り捨て</w:t>
            </w:r>
            <w:r w:rsidR="00F64EBC">
              <w:rPr>
                <w:rFonts w:hAnsi="ＭＳ 明朝" w:cs="ＭＳ 明朝" w:hint="eastAsia"/>
              </w:rPr>
              <w:t>）</w:t>
            </w:r>
          </w:p>
        </w:tc>
      </w:tr>
      <w:tr w:rsidR="00E74390" w:rsidRPr="00E74390" w14:paraId="3FE77DBE" w14:textId="77777777" w:rsidTr="00C3738E">
        <w:trPr>
          <w:trHeight w:val="338"/>
        </w:trPr>
        <w:tc>
          <w:tcPr>
            <w:tcW w:w="2155" w:type="dxa"/>
            <w:gridSpan w:val="2"/>
          </w:tcPr>
          <w:p w14:paraId="11B640A6" w14:textId="77777777" w:rsidR="00AC1961" w:rsidRPr="00E74390" w:rsidRDefault="00AC1961" w:rsidP="00EB7E02">
            <w:pPr>
              <w:overflowPunct w:val="0"/>
              <w:autoSpaceDE w:val="0"/>
              <w:autoSpaceDN w:val="0"/>
              <w:spacing w:line="276" w:lineRule="auto"/>
              <w:rPr>
                <w:rFonts w:hAnsi="ＭＳ 明朝" w:cs="ＭＳ 明朝"/>
              </w:rPr>
            </w:pPr>
            <w:r w:rsidRPr="00E74390">
              <w:rPr>
                <w:rFonts w:hAnsi="ＭＳ 明朝" w:cs="ＭＳ 明朝" w:hint="eastAsia"/>
              </w:rPr>
              <w:t>住宅取得予定費用</w:t>
            </w:r>
          </w:p>
        </w:tc>
        <w:tc>
          <w:tcPr>
            <w:tcW w:w="6845" w:type="dxa"/>
            <w:gridSpan w:val="3"/>
          </w:tcPr>
          <w:p w14:paraId="17DACC97" w14:textId="77777777" w:rsidR="00AC1961" w:rsidRPr="00E74390" w:rsidRDefault="00AC1961" w:rsidP="00EB7E02">
            <w:pPr>
              <w:overflowPunct w:val="0"/>
              <w:autoSpaceDE w:val="0"/>
              <w:autoSpaceDN w:val="0"/>
              <w:spacing w:line="276" w:lineRule="auto"/>
              <w:rPr>
                <w:rFonts w:hAnsi="ＭＳ 明朝" w:cs="ＭＳ 明朝"/>
              </w:rPr>
            </w:pPr>
            <w:r w:rsidRPr="00E74390">
              <w:rPr>
                <w:rFonts w:hAnsi="ＭＳ 明朝" w:cs="ＭＳ 明朝" w:hint="eastAsia"/>
              </w:rPr>
              <w:t xml:space="preserve">　住宅の新築又は購入価格　　　　　　　　　　　　　　　　</w:t>
            </w:r>
            <w:r w:rsidR="00A21228" w:rsidRPr="00E74390">
              <w:rPr>
                <w:rFonts w:hAnsi="ＭＳ 明朝" w:cs="ＭＳ 明朝" w:hint="eastAsia"/>
              </w:rPr>
              <w:t xml:space="preserve">　</w:t>
            </w:r>
            <w:r w:rsidRPr="00E74390">
              <w:rPr>
                <w:rFonts w:hAnsi="ＭＳ 明朝" w:cs="ＭＳ 明朝" w:hint="eastAsia"/>
              </w:rPr>
              <w:t>円</w:t>
            </w:r>
          </w:p>
        </w:tc>
      </w:tr>
      <w:tr w:rsidR="00E74390" w:rsidRPr="00E74390" w14:paraId="45DFE98E" w14:textId="77777777" w:rsidTr="00C3738E">
        <w:trPr>
          <w:trHeight w:val="337"/>
        </w:trPr>
        <w:tc>
          <w:tcPr>
            <w:tcW w:w="2155" w:type="dxa"/>
            <w:gridSpan w:val="2"/>
          </w:tcPr>
          <w:p w14:paraId="2ECFC767" w14:textId="77777777" w:rsidR="00AC1961" w:rsidRPr="00E74390" w:rsidRDefault="007836FD" w:rsidP="00EB7E02">
            <w:pPr>
              <w:overflowPunct w:val="0"/>
              <w:autoSpaceDE w:val="0"/>
              <w:autoSpaceDN w:val="0"/>
              <w:spacing w:line="276" w:lineRule="auto"/>
              <w:rPr>
                <w:rFonts w:hAnsi="ＭＳ 明朝" w:cs="ＭＳ 明朝"/>
              </w:rPr>
            </w:pPr>
            <w:r w:rsidRPr="00E74390">
              <w:rPr>
                <w:rFonts w:hAnsi="ＭＳ 明朝" w:cs="ＭＳ 明朝" w:hint="eastAsia"/>
              </w:rPr>
              <w:t>住宅改修工事費用</w:t>
            </w:r>
          </w:p>
        </w:tc>
        <w:tc>
          <w:tcPr>
            <w:tcW w:w="6845" w:type="dxa"/>
            <w:gridSpan w:val="3"/>
          </w:tcPr>
          <w:p w14:paraId="74218B0A" w14:textId="77777777" w:rsidR="003C12BB" w:rsidRPr="00E74390" w:rsidRDefault="00AC1961" w:rsidP="00EB7E02">
            <w:pPr>
              <w:overflowPunct w:val="0"/>
              <w:autoSpaceDE w:val="0"/>
              <w:autoSpaceDN w:val="0"/>
              <w:spacing w:line="276" w:lineRule="auto"/>
            </w:pPr>
            <w:r w:rsidRPr="00E74390">
              <w:rPr>
                <w:rFonts w:hAnsi="ＭＳ 明朝" w:cs="ＭＳ 明朝" w:hint="eastAsia"/>
              </w:rPr>
              <w:t xml:space="preserve">　</w:t>
            </w:r>
            <w:r w:rsidR="008270A1" w:rsidRPr="00E74390">
              <w:rPr>
                <w:rFonts w:hint="eastAsia"/>
              </w:rPr>
              <w:t xml:space="preserve">　　　　　　</w:t>
            </w:r>
            <w:r w:rsidR="00406C69" w:rsidRPr="00E74390">
              <w:rPr>
                <w:rFonts w:hint="eastAsia"/>
              </w:rPr>
              <w:t xml:space="preserve">　</w:t>
            </w:r>
            <w:r w:rsidR="008270A1" w:rsidRPr="00E74390">
              <w:rPr>
                <w:rFonts w:hint="eastAsia"/>
              </w:rPr>
              <w:t xml:space="preserve">　　　　　</w:t>
            </w:r>
            <w:r w:rsidR="006B09F2" w:rsidRPr="00E74390">
              <w:rPr>
                <w:rFonts w:hint="eastAsia"/>
              </w:rPr>
              <w:t xml:space="preserve">　　　　　　　　　　　　　　　　</w:t>
            </w:r>
            <w:r w:rsidR="008270A1" w:rsidRPr="00E74390">
              <w:rPr>
                <w:rFonts w:hint="eastAsia"/>
              </w:rPr>
              <w:t>円</w:t>
            </w:r>
          </w:p>
        </w:tc>
      </w:tr>
      <w:tr w:rsidR="0037670D" w:rsidRPr="00E74390" w14:paraId="4A58D8D1" w14:textId="77777777" w:rsidTr="00C3738E">
        <w:trPr>
          <w:trHeight w:val="246"/>
        </w:trPr>
        <w:tc>
          <w:tcPr>
            <w:tcW w:w="2155" w:type="dxa"/>
            <w:gridSpan w:val="2"/>
          </w:tcPr>
          <w:p w14:paraId="3A0FCE38" w14:textId="77777777" w:rsidR="0037670D" w:rsidRPr="00E74390" w:rsidRDefault="00761DB6" w:rsidP="00EB7E02">
            <w:pPr>
              <w:overflowPunct w:val="0"/>
              <w:autoSpaceDE w:val="0"/>
              <w:autoSpaceDN w:val="0"/>
              <w:spacing w:line="276" w:lineRule="auto"/>
              <w:rPr>
                <w:rFonts w:hAnsi="ＭＳ 明朝" w:cs="ＭＳ 明朝"/>
              </w:rPr>
            </w:pPr>
            <w:r>
              <w:rPr>
                <w:rFonts w:hAnsi="ＭＳ 明朝" w:cs="ＭＳ 明朝" w:hint="eastAsia"/>
              </w:rPr>
              <w:t>大規模修繕等による建築確認済証の要否</w:t>
            </w:r>
          </w:p>
        </w:tc>
        <w:tc>
          <w:tcPr>
            <w:tcW w:w="6845" w:type="dxa"/>
            <w:gridSpan w:val="3"/>
          </w:tcPr>
          <w:p w14:paraId="0B6707D3" w14:textId="77777777" w:rsidR="001F42EA" w:rsidRDefault="001F42EA" w:rsidP="00EB7E02">
            <w:pPr>
              <w:overflowPunct w:val="0"/>
              <w:autoSpaceDE w:val="0"/>
              <w:autoSpaceDN w:val="0"/>
              <w:spacing w:line="276" w:lineRule="auto"/>
              <w:rPr>
                <w:rFonts w:hAnsi="ＭＳ 明朝" w:cs="ＭＳ 明朝"/>
              </w:rPr>
            </w:pPr>
            <w:r>
              <w:rPr>
                <w:rFonts w:hAnsi="ＭＳ 明朝" w:cs="ＭＳ 明朝" w:hint="eastAsia"/>
              </w:rPr>
              <w:t>□要</w:t>
            </w:r>
            <w:r w:rsidR="00707451">
              <w:rPr>
                <w:rFonts w:hAnsi="ＭＳ 明朝" w:cs="ＭＳ 明朝" w:hint="eastAsia"/>
              </w:rPr>
              <w:t xml:space="preserve">　</w:t>
            </w:r>
            <w:r>
              <w:rPr>
                <w:rFonts w:hAnsi="ＭＳ 明朝" w:cs="ＭＳ 明朝" w:hint="eastAsia"/>
              </w:rPr>
              <w:t xml:space="preserve">　□不要　　※建築確認済証の要否について確認しました。</w:t>
            </w:r>
          </w:p>
          <w:p w14:paraId="0AA3D617" w14:textId="77777777" w:rsidR="001F42EA" w:rsidRPr="001F42EA" w:rsidRDefault="001F42EA" w:rsidP="00EB7E02">
            <w:pPr>
              <w:overflowPunct w:val="0"/>
              <w:autoSpaceDE w:val="0"/>
              <w:autoSpaceDN w:val="0"/>
              <w:spacing w:line="276" w:lineRule="auto"/>
              <w:ind w:firstLineChars="1200" w:firstLine="2520"/>
              <w:rPr>
                <w:rFonts w:hAnsi="ＭＳ 明朝" w:cs="ＭＳ 明朝"/>
                <w:u w:val="single"/>
              </w:rPr>
            </w:pPr>
            <w:r w:rsidRPr="001F42EA">
              <w:rPr>
                <w:rFonts w:hAnsi="ＭＳ 明朝" w:cs="ＭＳ 明朝" w:hint="eastAsia"/>
                <w:u w:val="single"/>
              </w:rPr>
              <w:t xml:space="preserve">氏名　　　　　　　　　　　　　　　</w:t>
            </w:r>
            <w:r>
              <w:rPr>
                <w:rFonts w:hAnsi="ＭＳ 明朝" w:cs="ＭＳ 明朝" w:hint="eastAsia"/>
                <w:u w:val="single"/>
              </w:rPr>
              <w:t xml:space="preserve">　</w:t>
            </w:r>
            <w:r w:rsidR="00EE76DF">
              <w:rPr>
                <w:rFonts w:hAnsi="ＭＳ 明朝" w:cs="ＭＳ 明朝" w:hint="eastAsia"/>
                <w:u w:val="single"/>
              </w:rPr>
              <w:t>※</w:t>
            </w:r>
            <w:r>
              <w:rPr>
                <w:rFonts w:hAnsi="ＭＳ 明朝" w:cs="ＭＳ 明朝" w:hint="eastAsia"/>
                <w:u w:val="single"/>
              </w:rPr>
              <w:t xml:space="preserve">　　</w:t>
            </w:r>
          </w:p>
        </w:tc>
      </w:tr>
      <w:tr w:rsidR="00E74390" w:rsidRPr="00E74390" w14:paraId="1BA508F5" w14:textId="77777777" w:rsidTr="00C3738E">
        <w:trPr>
          <w:trHeight w:val="246"/>
        </w:trPr>
        <w:tc>
          <w:tcPr>
            <w:tcW w:w="2155" w:type="dxa"/>
            <w:gridSpan w:val="2"/>
          </w:tcPr>
          <w:p w14:paraId="4D82A710" w14:textId="77777777" w:rsidR="00DF33DE" w:rsidRPr="00E74390" w:rsidRDefault="00DF33DE" w:rsidP="00EB7E02">
            <w:pPr>
              <w:overflowPunct w:val="0"/>
              <w:autoSpaceDE w:val="0"/>
              <w:autoSpaceDN w:val="0"/>
              <w:spacing w:line="276" w:lineRule="auto"/>
              <w:rPr>
                <w:rFonts w:hAnsi="ＭＳ 明朝" w:cs="ＭＳ 明朝"/>
              </w:rPr>
            </w:pPr>
            <w:r w:rsidRPr="00E74390">
              <w:rPr>
                <w:rFonts w:hAnsi="ＭＳ 明朝" w:cs="ＭＳ 明朝" w:hint="eastAsia"/>
              </w:rPr>
              <w:t>住宅取得予定場所</w:t>
            </w:r>
          </w:p>
        </w:tc>
        <w:tc>
          <w:tcPr>
            <w:tcW w:w="6845" w:type="dxa"/>
            <w:gridSpan w:val="3"/>
          </w:tcPr>
          <w:p w14:paraId="284FE230" w14:textId="77777777" w:rsidR="00DF33DE" w:rsidRPr="00E74390" w:rsidRDefault="00DF33DE" w:rsidP="00EB7E02">
            <w:pPr>
              <w:overflowPunct w:val="0"/>
              <w:autoSpaceDE w:val="0"/>
              <w:autoSpaceDN w:val="0"/>
              <w:spacing w:line="276" w:lineRule="auto"/>
              <w:rPr>
                <w:rFonts w:hAnsi="ＭＳ 明朝" w:cs="ＭＳ 明朝"/>
              </w:rPr>
            </w:pPr>
            <w:r w:rsidRPr="00E74390">
              <w:rPr>
                <w:rFonts w:hAnsi="ＭＳ 明朝" w:cs="ＭＳ 明朝" w:hint="eastAsia"/>
              </w:rPr>
              <w:t xml:space="preserve">　飛</w:t>
            </w:r>
            <w:r w:rsidRPr="00E74390">
              <w:rPr>
                <w:rFonts w:hAnsi="ＭＳ 明朝" w:hint="eastAsia"/>
              </w:rPr>
              <w:t>驒</w:t>
            </w:r>
            <w:r w:rsidRPr="00E74390">
              <w:rPr>
                <w:rFonts w:hAnsi="ＭＳ 明朝" w:cs="ＭＳ 明朝" w:hint="eastAsia"/>
              </w:rPr>
              <w:t>市</w:t>
            </w:r>
          </w:p>
        </w:tc>
      </w:tr>
      <w:tr w:rsidR="00E74390" w:rsidRPr="00E74390" w14:paraId="4F094D2F" w14:textId="77777777" w:rsidTr="00C3738E">
        <w:trPr>
          <w:trHeight w:val="246"/>
        </w:trPr>
        <w:tc>
          <w:tcPr>
            <w:tcW w:w="2155" w:type="dxa"/>
            <w:gridSpan w:val="2"/>
          </w:tcPr>
          <w:p w14:paraId="2555575A" w14:textId="77777777" w:rsidR="00DF33DE" w:rsidRPr="00E74390" w:rsidRDefault="00DF33DE" w:rsidP="00EB7E02">
            <w:pPr>
              <w:overflowPunct w:val="0"/>
              <w:autoSpaceDE w:val="0"/>
              <w:autoSpaceDN w:val="0"/>
              <w:spacing w:line="276" w:lineRule="auto"/>
              <w:rPr>
                <w:rFonts w:hAnsi="ＭＳ 明朝" w:cs="ＭＳ 明朝"/>
              </w:rPr>
            </w:pPr>
            <w:r w:rsidRPr="00E74390">
              <w:rPr>
                <w:rFonts w:hAnsi="ＭＳ 明朝" w:cs="ＭＳ 明朝" w:hint="eastAsia"/>
              </w:rPr>
              <w:t>取得する住宅の種別及び床面積</w:t>
            </w:r>
          </w:p>
        </w:tc>
        <w:tc>
          <w:tcPr>
            <w:tcW w:w="6845" w:type="dxa"/>
            <w:gridSpan w:val="3"/>
          </w:tcPr>
          <w:p w14:paraId="5604E1F3" w14:textId="77777777" w:rsidR="00DF33DE" w:rsidRPr="00E74390" w:rsidRDefault="00DF33DE" w:rsidP="00EB7E02">
            <w:pPr>
              <w:overflowPunct w:val="0"/>
              <w:autoSpaceDE w:val="0"/>
              <w:autoSpaceDN w:val="0"/>
              <w:spacing w:line="276" w:lineRule="auto"/>
              <w:jc w:val="left"/>
              <w:rPr>
                <w:rFonts w:hAnsi="ＭＳ 明朝" w:cs="ＭＳ 明朝"/>
              </w:rPr>
            </w:pPr>
            <w:r w:rsidRPr="00E74390">
              <w:rPr>
                <w:rFonts w:hAnsi="ＭＳ 明朝" w:cs="ＭＳ 明朝" w:hint="eastAsia"/>
              </w:rPr>
              <w:t xml:space="preserve">　□　専用住宅　　□</w:t>
            </w:r>
            <w:r w:rsidR="005B0F5F" w:rsidRPr="00E74390">
              <w:rPr>
                <w:rFonts w:hAnsi="ＭＳ 明朝" w:cs="ＭＳ 明朝" w:hint="eastAsia"/>
              </w:rPr>
              <w:t xml:space="preserve">　</w:t>
            </w:r>
            <w:r w:rsidRPr="00E74390">
              <w:rPr>
                <w:rFonts w:hAnsi="ＭＳ 明朝" w:cs="ＭＳ 明朝" w:hint="eastAsia"/>
              </w:rPr>
              <w:t>併用住宅</w:t>
            </w:r>
          </w:p>
          <w:p w14:paraId="145D0158" w14:textId="61CB21A3" w:rsidR="00DF33DE" w:rsidRPr="00E74390" w:rsidRDefault="00DF33DE" w:rsidP="00EB7E02">
            <w:pPr>
              <w:overflowPunct w:val="0"/>
              <w:autoSpaceDE w:val="0"/>
              <w:autoSpaceDN w:val="0"/>
              <w:spacing w:line="276" w:lineRule="auto"/>
              <w:rPr>
                <w:rFonts w:hAnsi="ＭＳ 明朝" w:cs="ＭＳ 明朝"/>
              </w:rPr>
            </w:pPr>
            <w:r w:rsidRPr="00E74390">
              <w:rPr>
                <w:rFonts w:hAnsi="ＭＳ 明朝" w:cs="ＭＳ 明朝" w:hint="eastAsia"/>
              </w:rPr>
              <w:t xml:space="preserve">　延べ　　　　　　　㎡</w:t>
            </w:r>
            <w:r w:rsidR="00F64EBC">
              <w:rPr>
                <w:rFonts w:hAnsi="ＭＳ 明朝" w:cs="ＭＳ 明朝" w:hint="eastAsia"/>
              </w:rPr>
              <w:t>（</w:t>
            </w:r>
            <w:r w:rsidRPr="00E74390">
              <w:rPr>
                <w:rFonts w:hAnsi="ＭＳ 明朝" w:cs="ＭＳ 明朝" w:hint="eastAsia"/>
              </w:rPr>
              <w:t>うち居住用部分　　　　　　　　㎡</w:t>
            </w:r>
            <w:r w:rsidR="00F64EBC">
              <w:rPr>
                <w:rFonts w:hAnsi="ＭＳ 明朝" w:cs="ＭＳ 明朝" w:hint="eastAsia"/>
              </w:rPr>
              <w:t>）</w:t>
            </w:r>
          </w:p>
        </w:tc>
      </w:tr>
      <w:tr w:rsidR="00E74390" w:rsidRPr="00E74390" w14:paraId="4257D04C" w14:textId="77777777" w:rsidTr="00C3738E">
        <w:tc>
          <w:tcPr>
            <w:tcW w:w="2155" w:type="dxa"/>
            <w:gridSpan w:val="2"/>
          </w:tcPr>
          <w:p w14:paraId="32E2D11A" w14:textId="77777777" w:rsidR="00DF33DE" w:rsidRPr="00E74390" w:rsidRDefault="00DF33DE" w:rsidP="00EB7E02">
            <w:pPr>
              <w:overflowPunct w:val="0"/>
              <w:autoSpaceDE w:val="0"/>
              <w:autoSpaceDN w:val="0"/>
              <w:spacing w:line="276" w:lineRule="auto"/>
              <w:rPr>
                <w:rFonts w:hAnsi="ＭＳ 明朝" w:cs="ＭＳ 明朝"/>
              </w:rPr>
            </w:pPr>
            <w:r w:rsidRPr="00E74390">
              <w:rPr>
                <w:rFonts w:hAnsi="ＭＳ 明朝" w:cs="ＭＳ 明朝" w:hint="eastAsia"/>
              </w:rPr>
              <w:t>取得予定住宅区分</w:t>
            </w:r>
          </w:p>
        </w:tc>
        <w:tc>
          <w:tcPr>
            <w:tcW w:w="6845" w:type="dxa"/>
            <w:gridSpan w:val="3"/>
          </w:tcPr>
          <w:p w14:paraId="427CA1CB" w14:textId="5FDAF4CC" w:rsidR="00DF33DE" w:rsidRPr="00E74390" w:rsidRDefault="00DF33DE" w:rsidP="00EB7E02">
            <w:pPr>
              <w:overflowPunct w:val="0"/>
              <w:autoSpaceDE w:val="0"/>
              <w:autoSpaceDN w:val="0"/>
              <w:spacing w:line="276" w:lineRule="auto"/>
              <w:rPr>
                <w:rFonts w:hAnsi="ＭＳ 明朝" w:cs="ＭＳ 明朝"/>
              </w:rPr>
            </w:pPr>
            <w:r w:rsidRPr="00E74390">
              <w:rPr>
                <w:rFonts w:hAnsi="ＭＳ 明朝" w:cs="ＭＳ 明朝" w:hint="eastAsia"/>
              </w:rPr>
              <w:t xml:space="preserve">　□　新築住宅</w:t>
            </w:r>
            <w:r w:rsidR="00F64EBC">
              <w:rPr>
                <w:rFonts w:hAnsi="ＭＳ 明朝" w:cs="ＭＳ 明朝" w:hint="eastAsia"/>
              </w:rPr>
              <w:t>（</w:t>
            </w:r>
            <w:r w:rsidRPr="00E74390">
              <w:rPr>
                <w:rFonts w:hAnsi="ＭＳ 明朝" w:cs="ＭＳ 明朝" w:hint="eastAsia"/>
              </w:rPr>
              <w:t>□　建替え</w:t>
            </w:r>
            <w:r w:rsidR="00F64EBC">
              <w:rPr>
                <w:rFonts w:hAnsi="ＭＳ 明朝" w:cs="ＭＳ 明朝" w:hint="eastAsia"/>
              </w:rPr>
              <w:t>）</w:t>
            </w:r>
            <w:r w:rsidRPr="00E74390">
              <w:rPr>
                <w:rFonts w:hAnsi="ＭＳ 明朝" w:cs="ＭＳ 明朝" w:hint="eastAsia"/>
              </w:rPr>
              <w:t xml:space="preserve">　□　建売住宅　　□　中古住宅</w:t>
            </w:r>
          </w:p>
        </w:tc>
      </w:tr>
      <w:tr w:rsidR="00E74390" w:rsidRPr="00E74390" w14:paraId="03FE79B0" w14:textId="77777777" w:rsidTr="00C3738E">
        <w:trPr>
          <w:trHeight w:val="449"/>
        </w:trPr>
        <w:tc>
          <w:tcPr>
            <w:tcW w:w="2155" w:type="dxa"/>
            <w:gridSpan w:val="2"/>
          </w:tcPr>
          <w:p w14:paraId="3DDECE7F" w14:textId="77777777" w:rsidR="00A25A88" w:rsidRPr="00E74390" w:rsidRDefault="00A25A88" w:rsidP="00EB7E02">
            <w:pPr>
              <w:overflowPunct w:val="0"/>
              <w:autoSpaceDE w:val="0"/>
              <w:autoSpaceDN w:val="0"/>
              <w:spacing w:line="276" w:lineRule="auto"/>
              <w:rPr>
                <w:rFonts w:hAnsi="ＭＳ 明朝" w:cs="ＭＳ 明朝"/>
              </w:rPr>
            </w:pPr>
            <w:r w:rsidRPr="00E74390">
              <w:rPr>
                <w:rFonts w:hAnsi="ＭＳ 明朝" w:cs="ＭＳ 明朝" w:hint="eastAsia"/>
              </w:rPr>
              <w:t>他補助制度の利用の有無</w:t>
            </w:r>
          </w:p>
        </w:tc>
        <w:tc>
          <w:tcPr>
            <w:tcW w:w="6845" w:type="dxa"/>
            <w:gridSpan w:val="3"/>
          </w:tcPr>
          <w:p w14:paraId="27A4C4A4" w14:textId="77777777" w:rsidR="00A25A88" w:rsidRPr="00E74390" w:rsidRDefault="00A25A88" w:rsidP="00EB7E02">
            <w:pPr>
              <w:numPr>
                <w:ilvl w:val="0"/>
                <w:numId w:val="5"/>
              </w:numPr>
              <w:overflowPunct w:val="0"/>
              <w:autoSpaceDE w:val="0"/>
              <w:autoSpaceDN w:val="0"/>
              <w:spacing w:line="276" w:lineRule="auto"/>
              <w:rPr>
                <w:rFonts w:hAnsi="ＭＳ 明朝" w:cs="ＭＳ 明朝"/>
              </w:rPr>
            </w:pPr>
            <w:r w:rsidRPr="00E74390">
              <w:rPr>
                <w:rFonts w:hAnsi="ＭＳ 明朝" w:cs="ＭＳ 明朝" w:hint="eastAsia"/>
              </w:rPr>
              <w:t xml:space="preserve">有　　　　</w:t>
            </w:r>
            <w:r w:rsidR="00965D5B" w:rsidRPr="00E74390">
              <w:rPr>
                <w:rFonts w:hAnsi="ＭＳ 明朝" w:cs="ＭＳ 明朝" w:hint="eastAsia"/>
              </w:rPr>
              <w:t xml:space="preserve"> </w:t>
            </w:r>
            <w:r w:rsidRPr="00E74390">
              <w:rPr>
                <w:rFonts w:hAnsi="ＭＳ 明朝" w:cs="ＭＳ 明朝" w:hint="eastAsia"/>
              </w:rPr>
              <w:t xml:space="preserve">　□　無</w:t>
            </w:r>
          </w:p>
          <w:p w14:paraId="77188DA2" w14:textId="77777777" w:rsidR="00A25A88" w:rsidRPr="00E74390" w:rsidRDefault="00A25A88" w:rsidP="00EB7E02">
            <w:pPr>
              <w:overflowPunct w:val="0"/>
              <w:autoSpaceDE w:val="0"/>
              <w:autoSpaceDN w:val="0"/>
              <w:spacing w:line="276" w:lineRule="auto"/>
              <w:ind w:left="210"/>
              <w:rPr>
                <w:rFonts w:hAnsi="ＭＳ 明朝" w:cs="ＭＳ 明朝"/>
                <w:u w:val="single"/>
              </w:rPr>
            </w:pPr>
            <w:r w:rsidRPr="00E74390">
              <w:rPr>
                <w:rFonts w:hAnsi="ＭＳ 明朝" w:cs="ＭＳ 明朝" w:hint="eastAsia"/>
                <w:u w:val="single"/>
              </w:rPr>
              <w:t xml:space="preserve">有の場合、補助制度名：　　　　　　　　　　　　　　　　　　　　　　　　　</w:t>
            </w:r>
          </w:p>
        </w:tc>
      </w:tr>
      <w:tr w:rsidR="00E74390" w:rsidRPr="00E74390" w14:paraId="10D441A9" w14:textId="77777777" w:rsidTr="00C3738E">
        <w:trPr>
          <w:trHeight w:val="70"/>
        </w:trPr>
        <w:tc>
          <w:tcPr>
            <w:tcW w:w="1113" w:type="dxa"/>
            <w:vMerge w:val="restart"/>
            <w:vAlign w:val="center"/>
          </w:tcPr>
          <w:p w14:paraId="548F15E6" w14:textId="77777777" w:rsidR="00DF33DE" w:rsidRPr="006706C9" w:rsidRDefault="00DF33DE" w:rsidP="00EB7E02">
            <w:pPr>
              <w:overflowPunct w:val="0"/>
              <w:autoSpaceDE w:val="0"/>
              <w:autoSpaceDN w:val="0"/>
              <w:spacing w:line="276" w:lineRule="auto"/>
              <w:rPr>
                <w:rFonts w:hAnsi="ＭＳ 明朝" w:cs="ＭＳ 明朝"/>
                <w:sz w:val="16"/>
                <w:szCs w:val="16"/>
              </w:rPr>
            </w:pPr>
            <w:r w:rsidRPr="006706C9">
              <w:rPr>
                <w:rFonts w:hAnsi="ＭＳ 明朝" w:cs="ＭＳ 明朝" w:hint="eastAsia"/>
                <w:sz w:val="16"/>
                <w:szCs w:val="16"/>
              </w:rPr>
              <w:t>工事期間等</w:t>
            </w:r>
          </w:p>
        </w:tc>
        <w:tc>
          <w:tcPr>
            <w:tcW w:w="1042" w:type="dxa"/>
            <w:vMerge w:val="restart"/>
            <w:vAlign w:val="center"/>
          </w:tcPr>
          <w:p w14:paraId="104804E7" w14:textId="77777777" w:rsidR="003C12BB" w:rsidRPr="00E74390" w:rsidRDefault="00546339" w:rsidP="00EB7E02">
            <w:pPr>
              <w:overflowPunct w:val="0"/>
              <w:autoSpaceDE w:val="0"/>
              <w:autoSpaceDN w:val="0"/>
              <w:spacing w:line="276" w:lineRule="auto"/>
              <w:jc w:val="center"/>
              <w:rPr>
                <w:rFonts w:hAnsi="ＭＳ 明朝" w:cs="ＭＳ 明朝"/>
              </w:rPr>
            </w:pPr>
            <w:r w:rsidRPr="00E74390">
              <w:rPr>
                <w:rFonts w:hAnsi="ＭＳ 明朝" w:cs="ＭＳ 明朝" w:hint="eastAsia"/>
              </w:rPr>
              <w:t>新築</w:t>
            </w:r>
          </w:p>
        </w:tc>
        <w:tc>
          <w:tcPr>
            <w:tcW w:w="3007" w:type="dxa"/>
            <w:gridSpan w:val="2"/>
            <w:tcBorders>
              <w:bottom w:val="single" w:sz="4" w:space="0" w:color="auto"/>
            </w:tcBorders>
            <w:vAlign w:val="center"/>
          </w:tcPr>
          <w:p w14:paraId="35F0DE6C" w14:textId="7448B16F" w:rsidR="00DF33DE" w:rsidRPr="00E74390" w:rsidRDefault="00C3738E" w:rsidP="00FB16BF">
            <w:pPr>
              <w:overflowPunct w:val="0"/>
              <w:autoSpaceDE w:val="0"/>
              <w:autoSpaceDN w:val="0"/>
              <w:spacing w:line="276" w:lineRule="auto"/>
              <w:jc w:val="center"/>
              <w:rPr>
                <w:rFonts w:hAnsi="ＭＳ 明朝" w:cs="ＭＳ 明朝"/>
              </w:rPr>
            </w:pPr>
            <w:r>
              <w:rPr>
                <w:rFonts w:hAnsi="ＭＳ 明朝" w:cs="ＭＳ 明朝" w:hint="eastAsia"/>
              </w:rPr>
              <w:t>工事請負契約</w:t>
            </w:r>
            <w:r w:rsidR="00DF33DE" w:rsidRPr="00E74390">
              <w:rPr>
                <w:rFonts w:hAnsi="ＭＳ 明朝" w:cs="ＭＳ 明朝" w:hint="eastAsia"/>
              </w:rPr>
              <w:t>日</w:t>
            </w:r>
          </w:p>
        </w:tc>
        <w:tc>
          <w:tcPr>
            <w:tcW w:w="3838" w:type="dxa"/>
          </w:tcPr>
          <w:p w14:paraId="74919A2A" w14:textId="77777777" w:rsidR="00DF33DE" w:rsidRPr="00E74390" w:rsidRDefault="00DF33DE" w:rsidP="00EB7E02">
            <w:pPr>
              <w:overflowPunct w:val="0"/>
              <w:autoSpaceDE w:val="0"/>
              <w:autoSpaceDN w:val="0"/>
              <w:spacing w:line="276" w:lineRule="auto"/>
              <w:rPr>
                <w:rFonts w:hAnsi="ＭＳ 明朝" w:cs="ＭＳ 明朝"/>
              </w:rPr>
            </w:pPr>
            <w:r w:rsidRPr="00E74390">
              <w:rPr>
                <w:rFonts w:hAnsi="ＭＳ 明朝" w:cs="ＭＳ 明朝" w:hint="eastAsia"/>
              </w:rPr>
              <w:t xml:space="preserve">　　　　　　　年　　　月　　　日</w:t>
            </w:r>
          </w:p>
        </w:tc>
      </w:tr>
      <w:tr w:rsidR="0037670D" w:rsidRPr="00E74390" w14:paraId="329062E7" w14:textId="77777777" w:rsidTr="00C3738E">
        <w:trPr>
          <w:trHeight w:val="106"/>
        </w:trPr>
        <w:tc>
          <w:tcPr>
            <w:tcW w:w="1113" w:type="dxa"/>
            <w:vMerge/>
          </w:tcPr>
          <w:p w14:paraId="39E7A25F" w14:textId="77777777" w:rsidR="0037670D" w:rsidRPr="00E74390" w:rsidRDefault="0037670D" w:rsidP="00EB7E02">
            <w:pPr>
              <w:overflowPunct w:val="0"/>
              <w:autoSpaceDE w:val="0"/>
              <w:autoSpaceDN w:val="0"/>
              <w:spacing w:line="276" w:lineRule="auto"/>
              <w:rPr>
                <w:rFonts w:hAnsi="ＭＳ 明朝" w:cs="ＭＳ 明朝"/>
                <w:sz w:val="18"/>
                <w:szCs w:val="18"/>
              </w:rPr>
            </w:pPr>
          </w:p>
        </w:tc>
        <w:tc>
          <w:tcPr>
            <w:tcW w:w="1042" w:type="dxa"/>
            <w:vMerge/>
            <w:vAlign w:val="center"/>
          </w:tcPr>
          <w:p w14:paraId="064CF646" w14:textId="77777777" w:rsidR="0037670D" w:rsidRPr="00E74390" w:rsidRDefault="0037670D" w:rsidP="00EB7E02">
            <w:pPr>
              <w:overflowPunct w:val="0"/>
              <w:autoSpaceDE w:val="0"/>
              <w:autoSpaceDN w:val="0"/>
              <w:spacing w:line="276" w:lineRule="auto"/>
              <w:jc w:val="center"/>
              <w:rPr>
                <w:rFonts w:hAnsi="ＭＳ 明朝" w:cs="ＭＳ 明朝"/>
              </w:rPr>
            </w:pPr>
          </w:p>
        </w:tc>
        <w:tc>
          <w:tcPr>
            <w:tcW w:w="6845" w:type="dxa"/>
            <w:gridSpan w:val="3"/>
            <w:vAlign w:val="center"/>
          </w:tcPr>
          <w:p w14:paraId="51909426" w14:textId="77777777" w:rsidR="0037670D" w:rsidRPr="00E74390" w:rsidRDefault="0037670D" w:rsidP="00EB7E02">
            <w:pPr>
              <w:overflowPunct w:val="0"/>
              <w:autoSpaceDE w:val="0"/>
              <w:autoSpaceDN w:val="0"/>
              <w:spacing w:line="276" w:lineRule="auto"/>
              <w:rPr>
                <w:rFonts w:hAnsi="ＭＳ 明朝" w:cs="ＭＳ 明朝"/>
              </w:rPr>
            </w:pPr>
            <w:r>
              <w:rPr>
                <w:rFonts w:hAnsi="ＭＳ 明朝" w:cs="ＭＳ 明朝" w:hint="eastAsia"/>
              </w:rPr>
              <w:t xml:space="preserve">着手予定日:　　年　　月　　</w:t>
            </w:r>
            <w:r w:rsidRPr="00E74390">
              <w:rPr>
                <w:rFonts w:hAnsi="ＭＳ 明朝" w:cs="ＭＳ 明朝" w:hint="eastAsia"/>
              </w:rPr>
              <w:t>日</w:t>
            </w:r>
            <w:r>
              <w:rPr>
                <w:rFonts w:hAnsi="ＭＳ 明朝" w:cs="ＭＳ 明朝" w:hint="eastAsia"/>
              </w:rPr>
              <w:t xml:space="preserve"> ～ 完成予定日：　　年　　月　　日</w:t>
            </w:r>
          </w:p>
        </w:tc>
      </w:tr>
      <w:tr w:rsidR="00E74390" w:rsidRPr="00E74390" w14:paraId="5D44E795" w14:textId="77777777" w:rsidTr="00C3738E">
        <w:trPr>
          <w:trHeight w:val="70"/>
        </w:trPr>
        <w:tc>
          <w:tcPr>
            <w:tcW w:w="1113" w:type="dxa"/>
            <w:vMerge/>
          </w:tcPr>
          <w:p w14:paraId="682EFD60" w14:textId="77777777" w:rsidR="003F6D84" w:rsidRPr="00E74390" w:rsidRDefault="003F6D84" w:rsidP="00EB7E02">
            <w:pPr>
              <w:overflowPunct w:val="0"/>
              <w:autoSpaceDE w:val="0"/>
              <w:autoSpaceDN w:val="0"/>
              <w:spacing w:line="276" w:lineRule="auto"/>
              <w:rPr>
                <w:rFonts w:hAnsi="ＭＳ 明朝" w:cs="ＭＳ 明朝"/>
                <w:sz w:val="18"/>
                <w:szCs w:val="18"/>
              </w:rPr>
            </w:pPr>
          </w:p>
        </w:tc>
        <w:tc>
          <w:tcPr>
            <w:tcW w:w="1042" w:type="dxa"/>
            <w:tcBorders>
              <w:bottom w:val="single" w:sz="4" w:space="0" w:color="auto"/>
            </w:tcBorders>
            <w:vAlign w:val="center"/>
          </w:tcPr>
          <w:p w14:paraId="6DBB3453" w14:textId="77777777" w:rsidR="003F6D84" w:rsidRPr="00E74390" w:rsidRDefault="003F6D84" w:rsidP="00EB7E02">
            <w:pPr>
              <w:overflowPunct w:val="0"/>
              <w:autoSpaceDE w:val="0"/>
              <w:autoSpaceDN w:val="0"/>
              <w:spacing w:line="276" w:lineRule="auto"/>
              <w:jc w:val="center"/>
              <w:rPr>
                <w:rFonts w:hAnsi="ＭＳ 明朝" w:cs="ＭＳ 明朝"/>
              </w:rPr>
            </w:pPr>
            <w:r w:rsidRPr="00E74390">
              <w:rPr>
                <w:rFonts w:hAnsi="ＭＳ 明朝" w:cs="ＭＳ 明朝" w:hint="eastAsia"/>
              </w:rPr>
              <w:t>建売</w:t>
            </w:r>
          </w:p>
        </w:tc>
        <w:tc>
          <w:tcPr>
            <w:tcW w:w="3007" w:type="dxa"/>
            <w:gridSpan w:val="2"/>
            <w:vAlign w:val="center"/>
          </w:tcPr>
          <w:p w14:paraId="41D335EF" w14:textId="77777777" w:rsidR="003F6D84" w:rsidRPr="00E74390" w:rsidRDefault="003F6D84" w:rsidP="00EB7E02">
            <w:pPr>
              <w:overflowPunct w:val="0"/>
              <w:autoSpaceDE w:val="0"/>
              <w:autoSpaceDN w:val="0"/>
              <w:spacing w:line="276" w:lineRule="auto"/>
              <w:jc w:val="center"/>
              <w:rPr>
                <w:rFonts w:hAnsi="ＭＳ 明朝" w:cs="ＭＳ 明朝"/>
              </w:rPr>
            </w:pPr>
            <w:r w:rsidRPr="00E74390">
              <w:rPr>
                <w:rFonts w:hAnsi="ＭＳ 明朝" w:cs="ＭＳ 明朝" w:hint="eastAsia"/>
              </w:rPr>
              <w:t>売買</w:t>
            </w:r>
            <w:r w:rsidR="005B0F5F" w:rsidRPr="00E74390">
              <w:rPr>
                <w:rFonts w:hAnsi="ＭＳ 明朝" w:cs="ＭＳ 明朝" w:hint="eastAsia"/>
              </w:rPr>
              <w:t>契約</w:t>
            </w:r>
            <w:r w:rsidRPr="00E74390">
              <w:rPr>
                <w:rFonts w:hAnsi="ＭＳ 明朝" w:cs="ＭＳ 明朝" w:hint="eastAsia"/>
              </w:rPr>
              <w:t>日</w:t>
            </w:r>
          </w:p>
        </w:tc>
        <w:tc>
          <w:tcPr>
            <w:tcW w:w="3838" w:type="dxa"/>
          </w:tcPr>
          <w:p w14:paraId="5EC8ED4F" w14:textId="77777777" w:rsidR="003F6D84" w:rsidRPr="00E74390" w:rsidRDefault="003F6D84" w:rsidP="00EB7E02">
            <w:pPr>
              <w:overflowPunct w:val="0"/>
              <w:autoSpaceDE w:val="0"/>
              <w:autoSpaceDN w:val="0"/>
              <w:spacing w:line="276" w:lineRule="auto"/>
              <w:rPr>
                <w:rFonts w:hAnsi="ＭＳ 明朝" w:cs="ＭＳ 明朝"/>
              </w:rPr>
            </w:pPr>
            <w:r w:rsidRPr="00E74390">
              <w:rPr>
                <w:rFonts w:hAnsi="ＭＳ 明朝" w:cs="ＭＳ 明朝" w:hint="eastAsia"/>
              </w:rPr>
              <w:t xml:space="preserve">　　　　　　　年　　　月　　　日</w:t>
            </w:r>
          </w:p>
        </w:tc>
      </w:tr>
      <w:tr w:rsidR="00E74390" w:rsidRPr="00E74390" w14:paraId="2806AF3F" w14:textId="77777777" w:rsidTr="00C3738E">
        <w:trPr>
          <w:trHeight w:val="70"/>
        </w:trPr>
        <w:tc>
          <w:tcPr>
            <w:tcW w:w="1113" w:type="dxa"/>
            <w:vMerge/>
          </w:tcPr>
          <w:p w14:paraId="377530F2" w14:textId="77777777" w:rsidR="00387E7C" w:rsidRPr="00E74390" w:rsidRDefault="00387E7C" w:rsidP="00EB7E02">
            <w:pPr>
              <w:overflowPunct w:val="0"/>
              <w:autoSpaceDE w:val="0"/>
              <w:autoSpaceDN w:val="0"/>
              <w:spacing w:line="276" w:lineRule="auto"/>
              <w:rPr>
                <w:rFonts w:hAnsi="ＭＳ 明朝" w:cs="ＭＳ 明朝"/>
                <w:sz w:val="18"/>
                <w:szCs w:val="18"/>
              </w:rPr>
            </w:pPr>
          </w:p>
        </w:tc>
        <w:tc>
          <w:tcPr>
            <w:tcW w:w="1042" w:type="dxa"/>
            <w:tcBorders>
              <w:bottom w:val="nil"/>
            </w:tcBorders>
            <w:vAlign w:val="center"/>
          </w:tcPr>
          <w:p w14:paraId="25E38A62" w14:textId="77777777" w:rsidR="00387E7C" w:rsidRPr="00E74390" w:rsidRDefault="00387E7C" w:rsidP="00EB7E02">
            <w:pPr>
              <w:overflowPunct w:val="0"/>
              <w:autoSpaceDE w:val="0"/>
              <w:autoSpaceDN w:val="0"/>
              <w:spacing w:line="276" w:lineRule="auto"/>
              <w:jc w:val="center"/>
              <w:rPr>
                <w:rFonts w:hAnsi="ＭＳ 明朝" w:cs="ＭＳ 明朝"/>
                <w:strike/>
              </w:rPr>
            </w:pPr>
          </w:p>
        </w:tc>
        <w:tc>
          <w:tcPr>
            <w:tcW w:w="3007" w:type="dxa"/>
            <w:gridSpan w:val="2"/>
            <w:vAlign w:val="center"/>
          </w:tcPr>
          <w:p w14:paraId="25409C9B" w14:textId="77777777" w:rsidR="00387E7C" w:rsidRPr="00E74390" w:rsidRDefault="00387E7C" w:rsidP="00EB7E02">
            <w:pPr>
              <w:overflowPunct w:val="0"/>
              <w:autoSpaceDE w:val="0"/>
              <w:autoSpaceDN w:val="0"/>
              <w:spacing w:line="276" w:lineRule="auto"/>
              <w:jc w:val="center"/>
              <w:rPr>
                <w:rFonts w:hAnsi="ＭＳ 明朝" w:cs="ＭＳ 明朝"/>
              </w:rPr>
            </w:pPr>
            <w:r w:rsidRPr="00E74390">
              <w:rPr>
                <w:rFonts w:hAnsi="ＭＳ 明朝" w:cs="ＭＳ 明朝" w:hint="eastAsia"/>
              </w:rPr>
              <w:t>売買</w:t>
            </w:r>
            <w:r w:rsidR="005B0F5F" w:rsidRPr="00E74390">
              <w:rPr>
                <w:rFonts w:hAnsi="ＭＳ 明朝" w:cs="ＭＳ 明朝" w:hint="eastAsia"/>
              </w:rPr>
              <w:t>契約</w:t>
            </w:r>
            <w:r w:rsidRPr="00E74390">
              <w:rPr>
                <w:rFonts w:hAnsi="ＭＳ 明朝" w:cs="ＭＳ 明朝" w:hint="eastAsia"/>
              </w:rPr>
              <w:t>日</w:t>
            </w:r>
          </w:p>
        </w:tc>
        <w:tc>
          <w:tcPr>
            <w:tcW w:w="3838" w:type="dxa"/>
          </w:tcPr>
          <w:p w14:paraId="3AC4B954" w14:textId="77777777" w:rsidR="00387E7C" w:rsidRPr="00E74390" w:rsidRDefault="00387E7C" w:rsidP="00EB7E02">
            <w:pPr>
              <w:overflowPunct w:val="0"/>
              <w:autoSpaceDE w:val="0"/>
              <w:autoSpaceDN w:val="0"/>
              <w:spacing w:line="276" w:lineRule="auto"/>
              <w:rPr>
                <w:rFonts w:hAnsi="ＭＳ 明朝" w:cs="ＭＳ 明朝"/>
              </w:rPr>
            </w:pPr>
            <w:r w:rsidRPr="00E74390">
              <w:rPr>
                <w:rFonts w:hAnsi="ＭＳ 明朝" w:cs="ＭＳ 明朝" w:hint="eastAsia"/>
              </w:rPr>
              <w:t xml:space="preserve">　　　　　　　年　　　月　　　日</w:t>
            </w:r>
          </w:p>
        </w:tc>
      </w:tr>
      <w:tr w:rsidR="00E74390" w:rsidRPr="00E74390" w14:paraId="20865DE7" w14:textId="77777777" w:rsidTr="00C3738E">
        <w:trPr>
          <w:trHeight w:val="70"/>
        </w:trPr>
        <w:tc>
          <w:tcPr>
            <w:tcW w:w="1113" w:type="dxa"/>
            <w:vMerge/>
          </w:tcPr>
          <w:p w14:paraId="237DD4A9" w14:textId="77777777" w:rsidR="00387E7C" w:rsidRPr="00E74390" w:rsidRDefault="00387E7C" w:rsidP="00EB7E02">
            <w:pPr>
              <w:overflowPunct w:val="0"/>
              <w:autoSpaceDE w:val="0"/>
              <w:autoSpaceDN w:val="0"/>
              <w:spacing w:line="276" w:lineRule="auto"/>
              <w:rPr>
                <w:rFonts w:hAnsi="ＭＳ 明朝" w:cs="ＭＳ 明朝"/>
                <w:sz w:val="18"/>
                <w:szCs w:val="18"/>
              </w:rPr>
            </w:pPr>
          </w:p>
        </w:tc>
        <w:tc>
          <w:tcPr>
            <w:tcW w:w="1042" w:type="dxa"/>
            <w:tcBorders>
              <w:top w:val="nil"/>
              <w:bottom w:val="nil"/>
            </w:tcBorders>
            <w:vAlign w:val="center"/>
          </w:tcPr>
          <w:p w14:paraId="2D5429E4" w14:textId="77777777" w:rsidR="00387E7C" w:rsidRPr="00E74390" w:rsidRDefault="00387E7C" w:rsidP="00EB7E02">
            <w:pPr>
              <w:overflowPunct w:val="0"/>
              <w:autoSpaceDE w:val="0"/>
              <w:autoSpaceDN w:val="0"/>
              <w:spacing w:line="276" w:lineRule="auto"/>
              <w:jc w:val="center"/>
              <w:rPr>
                <w:rFonts w:hAnsi="ＭＳ 明朝" w:cs="ＭＳ 明朝"/>
              </w:rPr>
            </w:pPr>
            <w:r w:rsidRPr="00E74390">
              <w:rPr>
                <w:rFonts w:hAnsi="ＭＳ 明朝" w:cs="ＭＳ 明朝" w:hint="eastAsia"/>
              </w:rPr>
              <w:t>中古</w:t>
            </w:r>
          </w:p>
        </w:tc>
        <w:tc>
          <w:tcPr>
            <w:tcW w:w="3007" w:type="dxa"/>
            <w:gridSpan w:val="2"/>
            <w:vAlign w:val="center"/>
          </w:tcPr>
          <w:p w14:paraId="10D7E925" w14:textId="77777777" w:rsidR="00387E7C" w:rsidRPr="00E74390" w:rsidRDefault="00387E7C" w:rsidP="00EB7E02">
            <w:pPr>
              <w:overflowPunct w:val="0"/>
              <w:autoSpaceDE w:val="0"/>
              <w:autoSpaceDN w:val="0"/>
              <w:spacing w:line="276" w:lineRule="auto"/>
              <w:jc w:val="center"/>
              <w:rPr>
                <w:rFonts w:hAnsi="ＭＳ 明朝" w:cs="ＭＳ 明朝"/>
              </w:rPr>
            </w:pPr>
            <w:r w:rsidRPr="00E74390">
              <w:rPr>
                <w:rFonts w:hAnsi="ＭＳ 明朝" w:cs="ＭＳ 明朝" w:hint="eastAsia"/>
              </w:rPr>
              <w:t>工事請負</w:t>
            </w:r>
            <w:r w:rsidR="005B0F5F" w:rsidRPr="00E74390">
              <w:rPr>
                <w:rFonts w:hAnsi="ＭＳ 明朝" w:cs="ＭＳ 明朝" w:hint="eastAsia"/>
              </w:rPr>
              <w:t>契約</w:t>
            </w:r>
            <w:r w:rsidRPr="00E74390">
              <w:rPr>
                <w:rFonts w:hAnsi="ＭＳ 明朝" w:cs="ＭＳ 明朝" w:hint="eastAsia"/>
              </w:rPr>
              <w:t>日</w:t>
            </w:r>
          </w:p>
        </w:tc>
        <w:tc>
          <w:tcPr>
            <w:tcW w:w="3838" w:type="dxa"/>
          </w:tcPr>
          <w:p w14:paraId="4617F7B3" w14:textId="77777777" w:rsidR="00387E7C" w:rsidRPr="00E74390" w:rsidRDefault="00387E7C" w:rsidP="00EB7E02">
            <w:pPr>
              <w:overflowPunct w:val="0"/>
              <w:autoSpaceDE w:val="0"/>
              <w:autoSpaceDN w:val="0"/>
              <w:spacing w:line="276" w:lineRule="auto"/>
              <w:rPr>
                <w:rFonts w:hAnsi="ＭＳ 明朝" w:cs="ＭＳ 明朝"/>
              </w:rPr>
            </w:pPr>
            <w:r w:rsidRPr="00E74390">
              <w:rPr>
                <w:rFonts w:hAnsi="ＭＳ 明朝" w:cs="ＭＳ 明朝" w:hint="eastAsia"/>
              </w:rPr>
              <w:t xml:space="preserve">　　　　　　　年　　　月　　　日</w:t>
            </w:r>
          </w:p>
        </w:tc>
      </w:tr>
      <w:tr w:rsidR="0037670D" w:rsidRPr="00E74390" w14:paraId="0B0988DE" w14:textId="77777777" w:rsidTr="00C3738E">
        <w:trPr>
          <w:trHeight w:val="70"/>
        </w:trPr>
        <w:tc>
          <w:tcPr>
            <w:tcW w:w="1113" w:type="dxa"/>
            <w:vMerge/>
          </w:tcPr>
          <w:p w14:paraId="5DCD3285" w14:textId="77777777" w:rsidR="0037670D" w:rsidRPr="00E74390" w:rsidRDefault="0037670D" w:rsidP="00EB7E02">
            <w:pPr>
              <w:overflowPunct w:val="0"/>
              <w:autoSpaceDE w:val="0"/>
              <w:autoSpaceDN w:val="0"/>
              <w:spacing w:line="276" w:lineRule="auto"/>
              <w:rPr>
                <w:rFonts w:hAnsi="ＭＳ 明朝" w:cs="ＭＳ 明朝"/>
                <w:sz w:val="18"/>
                <w:szCs w:val="18"/>
              </w:rPr>
            </w:pPr>
          </w:p>
        </w:tc>
        <w:tc>
          <w:tcPr>
            <w:tcW w:w="1042" w:type="dxa"/>
            <w:tcBorders>
              <w:top w:val="nil"/>
              <w:bottom w:val="nil"/>
            </w:tcBorders>
            <w:vAlign w:val="center"/>
          </w:tcPr>
          <w:p w14:paraId="2417FCB9" w14:textId="3BFC3DA2" w:rsidR="0037670D" w:rsidRPr="00E74390" w:rsidRDefault="00F64EBC" w:rsidP="00F64EBC">
            <w:pPr>
              <w:overflowPunct w:val="0"/>
              <w:autoSpaceDE w:val="0"/>
              <w:autoSpaceDN w:val="0"/>
              <w:spacing w:line="276" w:lineRule="auto"/>
              <w:rPr>
                <w:rFonts w:hAnsi="ＭＳ 明朝" w:cs="ＭＳ 明朝"/>
              </w:rPr>
            </w:pPr>
            <w:r>
              <w:rPr>
                <w:rFonts w:hAnsi="ＭＳ 明朝" w:cs="ＭＳ 明朝"/>
              </w:rPr>
              <w:t>（</w:t>
            </w:r>
            <w:r w:rsidR="0037670D" w:rsidRPr="00E74390">
              <w:rPr>
                <w:rFonts w:hAnsi="ＭＳ 明朝" w:cs="ＭＳ 明朝" w:hint="eastAsia"/>
              </w:rPr>
              <w:t>改修</w:t>
            </w:r>
            <w:r>
              <w:rPr>
                <w:rFonts w:hAnsi="ＭＳ 明朝" w:cs="ＭＳ 明朝" w:hint="eastAsia"/>
              </w:rPr>
              <w:t>）</w:t>
            </w:r>
          </w:p>
        </w:tc>
        <w:tc>
          <w:tcPr>
            <w:tcW w:w="6845" w:type="dxa"/>
            <w:gridSpan w:val="3"/>
            <w:vAlign w:val="center"/>
          </w:tcPr>
          <w:p w14:paraId="474707F8" w14:textId="77777777" w:rsidR="0037670D" w:rsidRPr="00E74390" w:rsidRDefault="0037670D" w:rsidP="00EB7E02">
            <w:pPr>
              <w:overflowPunct w:val="0"/>
              <w:autoSpaceDE w:val="0"/>
              <w:autoSpaceDN w:val="0"/>
              <w:spacing w:line="276" w:lineRule="auto"/>
              <w:rPr>
                <w:rFonts w:hAnsi="ＭＳ 明朝" w:cs="ＭＳ 明朝"/>
              </w:rPr>
            </w:pPr>
            <w:r w:rsidRPr="00E74390">
              <w:rPr>
                <w:rFonts w:hAnsi="ＭＳ 明朝" w:cs="ＭＳ 明朝" w:hint="eastAsia"/>
              </w:rPr>
              <w:t>着手予定日</w:t>
            </w:r>
            <w:r>
              <w:rPr>
                <w:rFonts w:hAnsi="ＭＳ 明朝" w:cs="ＭＳ 明朝" w:hint="eastAsia"/>
              </w:rPr>
              <w:t xml:space="preserve">:　　年　　月　　</w:t>
            </w:r>
            <w:r w:rsidRPr="00E74390">
              <w:rPr>
                <w:rFonts w:hAnsi="ＭＳ 明朝" w:cs="ＭＳ 明朝" w:hint="eastAsia"/>
              </w:rPr>
              <w:t>日</w:t>
            </w:r>
            <w:r>
              <w:rPr>
                <w:rFonts w:hAnsi="ＭＳ 明朝" w:cs="ＭＳ 明朝" w:hint="eastAsia"/>
              </w:rPr>
              <w:t xml:space="preserve"> ～ 完成予定日：　　年　　月　　日</w:t>
            </w:r>
          </w:p>
        </w:tc>
      </w:tr>
      <w:tr w:rsidR="00E74390" w:rsidRPr="00E74390" w14:paraId="20200402" w14:textId="77777777" w:rsidTr="00C3738E">
        <w:trPr>
          <w:trHeight w:val="289"/>
        </w:trPr>
        <w:tc>
          <w:tcPr>
            <w:tcW w:w="1113" w:type="dxa"/>
            <w:vAlign w:val="center"/>
          </w:tcPr>
          <w:p w14:paraId="07D462FA" w14:textId="77777777" w:rsidR="00387E7C" w:rsidRPr="00E74390" w:rsidRDefault="00387E7C" w:rsidP="00EB7E02">
            <w:pPr>
              <w:overflowPunct w:val="0"/>
              <w:autoSpaceDE w:val="0"/>
              <w:autoSpaceDN w:val="0"/>
              <w:spacing w:line="276" w:lineRule="auto"/>
              <w:rPr>
                <w:rFonts w:hAnsi="ＭＳ 明朝" w:cs="ＭＳ 明朝"/>
                <w:sz w:val="16"/>
                <w:szCs w:val="16"/>
              </w:rPr>
            </w:pPr>
            <w:r w:rsidRPr="00E74390">
              <w:rPr>
                <w:rFonts w:hAnsi="ＭＳ 明朝" w:cs="ＭＳ 明朝" w:hint="eastAsia"/>
                <w:sz w:val="16"/>
                <w:szCs w:val="16"/>
              </w:rPr>
              <w:t>完了予定日</w:t>
            </w:r>
          </w:p>
        </w:tc>
        <w:tc>
          <w:tcPr>
            <w:tcW w:w="4049" w:type="dxa"/>
            <w:gridSpan w:val="3"/>
          </w:tcPr>
          <w:p w14:paraId="79E5B861" w14:textId="77777777" w:rsidR="00387E7C" w:rsidRPr="00E74390" w:rsidRDefault="00387E7C" w:rsidP="00EB7E02">
            <w:pPr>
              <w:overflowPunct w:val="0"/>
              <w:autoSpaceDE w:val="0"/>
              <w:autoSpaceDN w:val="0"/>
              <w:spacing w:line="276" w:lineRule="auto"/>
              <w:rPr>
                <w:rFonts w:hAnsi="ＭＳ 明朝" w:cs="ＭＳ 明朝"/>
                <w:sz w:val="20"/>
                <w:szCs w:val="20"/>
              </w:rPr>
            </w:pPr>
            <w:r w:rsidRPr="00E74390">
              <w:rPr>
                <w:rFonts w:hAnsi="ＭＳ 明朝" w:cs="ＭＳ 明朝" w:hint="eastAsia"/>
                <w:sz w:val="20"/>
                <w:szCs w:val="20"/>
              </w:rPr>
              <w:t>登記、住民票異動、入居が完了する予定日</w:t>
            </w:r>
          </w:p>
        </w:tc>
        <w:tc>
          <w:tcPr>
            <w:tcW w:w="3838" w:type="dxa"/>
            <w:vAlign w:val="center"/>
          </w:tcPr>
          <w:p w14:paraId="7CDF5DD7" w14:textId="77777777" w:rsidR="00387E7C" w:rsidRPr="00E74390" w:rsidRDefault="00387E7C" w:rsidP="00EB7E02">
            <w:pPr>
              <w:overflowPunct w:val="0"/>
              <w:autoSpaceDE w:val="0"/>
              <w:autoSpaceDN w:val="0"/>
              <w:spacing w:line="276" w:lineRule="auto"/>
              <w:ind w:firstLineChars="700" w:firstLine="1470"/>
              <w:jc w:val="left"/>
              <w:rPr>
                <w:rFonts w:hAnsi="ＭＳ 明朝" w:cs="ＭＳ 明朝"/>
              </w:rPr>
            </w:pPr>
            <w:r w:rsidRPr="00E74390">
              <w:rPr>
                <w:rFonts w:hAnsi="ＭＳ 明朝" w:cs="ＭＳ 明朝" w:hint="eastAsia"/>
              </w:rPr>
              <w:t>年　　　月　　　日</w:t>
            </w:r>
          </w:p>
        </w:tc>
      </w:tr>
    </w:tbl>
    <w:p w14:paraId="25B04026" w14:textId="77777777" w:rsidR="00164C31" w:rsidRPr="00EE76DF" w:rsidRDefault="00EE76DF" w:rsidP="00EB7E02">
      <w:pPr>
        <w:overflowPunct w:val="0"/>
        <w:autoSpaceDE w:val="0"/>
        <w:autoSpaceDN w:val="0"/>
        <w:spacing w:line="276" w:lineRule="auto"/>
        <w:ind w:firstLineChars="200" w:firstLine="360"/>
        <w:rPr>
          <w:rFonts w:hAnsi="ＭＳ 明朝"/>
          <w:sz w:val="18"/>
          <w:szCs w:val="18"/>
        </w:rPr>
      </w:pPr>
      <w:r w:rsidRPr="00EE76DF">
        <w:rPr>
          <w:rFonts w:hAnsi="ＭＳ 明朝" w:hint="eastAsia"/>
          <w:sz w:val="18"/>
          <w:szCs w:val="18"/>
        </w:rPr>
        <w:t>※建築士の氏名または工事施工業者名を記入</w:t>
      </w:r>
    </w:p>
    <w:sectPr w:rsidR="00164C31" w:rsidRPr="00EE76DF" w:rsidSect="00E74390">
      <w:pgSz w:w="11906" w:h="16838" w:code="9"/>
      <w:pgMar w:top="851" w:right="1304" w:bottom="295" w:left="1304" w:header="567" w:footer="0" w:gutter="0"/>
      <w:cols w:space="425"/>
      <w:docGrid w:type="lines" w:linePitch="335"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C692A" w14:textId="77777777" w:rsidR="00FB2007" w:rsidRDefault="00FB2007">
      <w:r>
        <w:separator/>
      </w:r>
    </w:p>
  </w:endnote>
  <w:endnote w:type="continuationSeparator" w:id="0">
    <w:p w14:paraId="0D77C6DD" w14:textId="77777777" w:rsidR="00FB2007" w:rsidRDefault="00FB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B9E88" w14:textId="77777777" w:rsidR="00FB2007" w:rsidRDefault="00FB2007">
      <w:r>
        <w:separator/>
      </w:r>
    </w:p>
  </w:footnote>
  <w:footnote w:type="continuationSeparator" w:id="0">
    <w:p w14:paraId="625DDE98" w14:textId="77777777" w:rsidR="00FB2007" w:rsidRDefault="00FB2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F1F43"/>
    <w:multiLevelType w:val="hybridMultilevel"/>
    <w:tmpl w:val="E064E6CA"/>
    <w:lvl w:ilvl="0" w:tplc="1440352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7100D62"/>
    <w:multiLevelType w:val="hybridMultilevel"/>
    <w:tmpl w:val="6F3CBB98"/>
    <w:lvl w:ilvl="0" w:tplc="EB8C1B02">
      <w:start w:val="1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E61A74"/>
    <w:multiLevelType w:val="hybridMultilevel"/>
    <w:tmpl w:val="25909246"/>
    <w:lvl w:ilvl="0" w:tplc="35CAF336">
      <w:start w:val="5"/>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78C00EF"/>
    <w:multiLevelType w:val="hybridMultilevel"/>
    <w:tmpl w:val="27264EDC"/>
    <w:lvl w:ilvl="0" w:tplc="5F16382A">
      <w:start w:val="4"/>
      <w:numFmt w:val="decimalFullWidth"/>
      <w:lvlText w:val="第%1条"/>
      <w:lvlJc w:val="left"/>
      <w:pPr>
        <w:tabs>
          <w:tab w:val="num" w:pos="915"/>
        </w:tabs>
        <w:ind w:left="915" w:hanging="91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78FE0CFB"/>
    <w:multiLevelType w:val="hybridMultilevel"/>
    <w:tmpl w:val="E2EAE4B0"/>
    <w:lvl w:ilvl="0" w:tplc="E2FA0E3A">
      <w:start w:val="1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94865790">
    <w:abstractNumId w:val="2"/>
  </w:num>
  <w:num w:numId="2" w16cid:durableId="930041635">
    <w:abstractNumId w:val="3"/>
  </w:num>
  <w:num w:numId="3" w16cid:durableId="865169745">
    <w:abstractNumId w:val="1"/>
  </w:num>
  <w:num w:numId="4" w16cid:durableId="880480031">
    <w:abstractNumId w:val="4"/>
  </w:num>
  <w:num w:numId="5" w16cid:durableId="857888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5"/>
  <w:drawingGridVerticalSpacing w:val="33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576"/>
    <w:rsid w:val="00002025"/>
    <w:rsid w:val="0000275B"/>
    <w:rsid w:val="00003B13"/>
    <w:rsid w:val="000061BA"/>
    <w:rsid w:val="000129DE"/>
    <w:rsid w:val="00026C6B"/>
    <w:rsid w:val="00026C77"/>
    <w:rsid w:val="00030182"/>
    <w:rsid w:val="00034539"/>
    <w:rsid w:val="00036D7F"/>
    <w:rsid w:val="000414BF"/>
    <w:rsid w:val="0004400C"/>
    <w:rsid w:val="000466C3"/>
    <w:rsid w:val="00052C41"/>
    <w:rsid w:val="00054901"/>
    <w:rsid w:val="00054D06"/>
    <w:rsid w:val="00055034"/>
    <w:rsid w:val="00055C8A"/>
    <w:rsid w:val="00055E85"/>
    <w:rsid w:val="00056CC8"/>
    <w:rsid w:val="000573F5"/>
    <w:rsid w:val="00071755"/>
    <w:rsid w:val="0007519F"/>
    <w:rsid w:val="000753DF"/>
    <w:rsid w:val="00075FEF"/>
    <w:rsid w:val="00080C96"/>
    <w:rsid w:val="000813E9"/>
    <w:rsid w:val="000813FA"/>
    <w:rsid w:val="00083B60"/>
    <w:rsid w:val="00096CE6"/>
    <w:rsid w:val="000A06D1"/>
    <w:rsid w:val="000A0CDB"/>
    <w:rsid w:val="000A265A"/>
    <w:rsid w:val="000A7170"/>
    <w:rsid w:val="000A75EA"/>
    <w:rsid w:val="000B1C12"/>
    <w:rsid w:val="000B45C5"/>
    <w:rsid w:val="000B64E7"/>
    <w:rsid w:val="000C0B1E"/>
    <w:rsid w:val="000D0B22"/>
    <w:rsid w:val="000D2A21"/>
    <w:rsid w:val="000D71BB"/>
    <w:rsid w:val="000E75A3"/>
    <w:rsid w:val="000F1227"/>
    <w:rsid w:val="000F4267"/>
    <w:rsid w:val="000F641A"/>
    <w:rsid w:val="000F6591"/>
    <w:rsid w:val="001019FA"/>
    <w:rsid w:val="00105716"/>
    <w:rsid w:val="00106140"/>
    <w:rsid w:val="001077BA"/>
    <w:rsid w:val="00110686"/>
    <w:rsid w:val="00113A84"/>
    <w:rsid w:val="001160AE"/>
    <w:rsid w:val="00120699"/>
    <w:rsid w:val="001206C3"/>
    <w:rsid w:val="00124E96"/>
    <w:rsid w:val="00124F3C"/>
    <w:rsid w:val="001266D4"/>
    <w:rsid w:val="00127C38"/>
    <w:rsid w:val="00135FB3"/>
    <w:rsid w:val="00143997"/>
    <w:rsid w:val="001470AD"/>
    <w:rsid w:val="00147496"/>
    <w:rsid w:val="00147C83"/>
    <w:rsid w:val="00157D6A"/>
    <w:rsid w:val="00164C31"/>
    <w:rsid w:val="00166712"/>
    <w:rsid w:val="00167C94"/>
    <w:rsid w:val="001722FB"/>
    <w:rsid w:val="00176B10"/>
    <w:rsid w:val="001801F0"/>
    <w:rsid w:val="00184998"/>
    <w:rsid w:val="0018578B"/>
    <w:rsid w:val="00193FD5"/>
    <w:rsid w:val="00194366"/>
    <w:rsid w:val="001A392D"/>
    <w:rsid w:val="001A61BC"/>
    <w:rsid w:val="001A73EB"/>
    <w:rsid w:val="001B09D3"/>
    <w:rsid w:val="001B161D"/>
    <w:rsid w:val="001B625A"/>
    <w:rsid w:val="001C13D3"/>
    <w:rsid w:val="001C2557"/>
    <w:rsid w:val="001D64C9"/>
    <w:rsid w:val="001D77C8"/>
    <w:rsid w:val="001E343A"/>
    <w:rsid w:val="001E570C"/>
    <w:rsid w:val="001E7550"/>
    <w:rsid w:val="001F42EA"/>
    <w:rsid w:val="00201340"/>
    <w:rsid w:val="00201A2A"/>
    <w:rsid w:val="00203DEA"/>
    <w:rsid w:val="00205092"/>
    <w:rsid w:val="00212C25"/>
    <w:rsid w:val="002155E2"/>
    <w:rsid w:val="00220538"/>
    <w:rsid w:val="00221718"/>
    <w:rsid w:val="00226D79"/>
    <w:rsid w:val="00230C6B"/>
    <w:rsid w:val="00231318"/>
    <w:rsid w:val="00231B0D"/>
    <w:rsid w:val="00240FEE"/>
    <w:rsid w:val="0024485B"/>
    <w:rsid w:val="002508D1"/>
    <w:rsid w:val="00250E1B"/>
    <w:rsid w:val="00251B7E"/>
    <w:rsid w:val="00256EF7"/>
    <w:rsid w:val="00264322"/>
    <w:rsid w:val="00266336"/>
    <w:rsid w:val="00270225"/>
    <w:rsid w:val="00281D57"/>
    <w:rsid w:val="002820DA"/>
    <w:rsid w:val="00282580"/>
    <w:rsid w:val="002868C0"/>
    <w:rsid w:val="0029017B"/>
    <w:rsid w:val="00291579"/>
    <w:rsid w:val="00296BDF"/>
    <w:rsid w:val="002A366D"/>
    <w:rsid w:val="002A387F"/>
    <w:rsid w:val="002A40A7"/>
    <w:rsid w:val="002A6652"/>
    <w:rsid w:val="002A7D0C"/>
    <w:rsid w:val="002B0C1E"/>
    <w:rsid w:val="002C1E29"/>
    <w:rsid w:val="002C4929"/>
    <w:rsid w:val="002C7282"/>
    <w:rsid w:val="002C7F63"/>
    <w:rsid w:val="002D3668"/>
    <w:rsid w:val="002D3AB5"/>
    <w:rsid w:val="002D551C"/>
    <w:rsid w:val="002D5E21"/>
    <w:rsid w:val="002E0590"/>
    <w:rsid w:val="002E1382"/>
    <w:rsid w:val="002E144F"/>
    <w:rsid w:val="002E2268"/>
    <w:rsid w:val="002F1A5F"/>
    <w:rsid w:val="002F2AD2"/>
    <w:rsid w:val="00300578"/>
    <w:rsid w:val="00302F22"/>
    <w:rsid w:val="003172AB"/>
    <w:rsid w:val="00320EAB"/>
    <w:rsid w:val="003265D3"/>
    <w:rsid w:val="003324E8"/>
    <w:rsid w:val="00332774"/>
    <w:rsid w:val="00335359"/>
    <w:rsid w:val="00340DA7"/>
    <w:rsid w:val="003427CE"/>
    <w:rsid w:val="00342CDD"/>
    <w:rsid w:val="00346943"/>
    <w:rsid w:val="00351021"/>
    <w:rsid w:val="00352B04"/>
    <w:rsid w:val="00360550"/>
    <w:rsid w:val="00360BD2"/>
    <w:rsid w:val="00363B92"/>
    <w:rsid w:val="00365B1F"/>
    <w:rsid w:val="00366DCD"/>
    <w:rsid w:val="003719F5"/>
    <w:rsid w:val="00373BA6"/>
    <w:rsid w:val="0037670D"/>
    <w:rsid w:val="0038128E"/>
    <w:rsid w:val="00384C7F"/>
    <w:rsid w:val="00387E7C"/>
    <w:rsid w:val="00390048"/>
    <w:rsid w:val="00394431"/>
    <w:rsid w:val="00395127"/>
    <w:rsid w:val="00395EB3"/>
    <w:rsid w:val="003A17F8"/>
    <w:rsid w:val="003B0025"/>
    <w:rsid w:val="003B4FB1"/>
    <w:rsid w:val="003C12BB"/>
    <w:rsid w:val="003C29D4"/>
    <w:rsid w:val="003C67CF"/>
    <w:rsid w:val="003C7F16"/>
    <w:rsid w:val="003D15A6"/>
    <w:rsid w:val="003D21BD"/>
    <w:rsid w:val="003E1140"/>
    <w:rsid w:val="003E2B05"/>
    <w:rsid w:val="003F1869"/>
    <w:rsid w:val="003F21BA"/>
    <w:rsid w:val="003F6D84"/>
    <w:rsid w:val="00402639"/>
    <w:rsid w:val="00403255"/>
    <w:rsid w:val="004034F4"/>
    <w:rsid w:val="00404686"/>
    <w:rsid w:val="00406371"/>
    <w:rsid w:val="00406C69"/>
    <w:rsid w:val="00406F12"/>
    <w:rsid w:val="00423A0F"/>
    <w:rsid w:val="00423A5A"/>
    <w:rsid w:val="00426DBD"/>
    <w:rsid w:val="00431260"/>
    <w:rsid w:val="00432A75"/>
    <w:rsid w:val="00433CDF"/>
    <w:rsid w:val="004346F4"/>
    <w:rsid w:val="0043584B"/>
    <w:rsid w:val="00436F3A"/>
    <w:rsid w:val="004416EB"/>
    <w:rsid w:val="0044395A"/>
    <w:rsid w:val="004447EC"/>
    <w:rsid w:val="004464AA"/>
    <w:rsid w:val="004544B2"/>
    <w:rsid w:val="004574B9"/>
    <w:rsid w:val="00457614"/>
    <w:rsid w:val="004631FE"/>
    <w:rsid w:val="00472D09"/>
    <w:rsid w:val="00481106"/>
    <w:rsid w:val="00487A4A"/>
    <w:rsid w:val="004927E1"/>
    <w:rsid w:val="00493C1B"/>
    <w:rsid w:val="004A011B"/>
    <w:rsid w:val="004A23C9"/>
    <w:rsid w:val="004A38C2"/>
    <w:rsid w:val="004B400B"/>
    <w:rsid w:val="004B440A"/>
    <w:rsid w:val="004B4771"/>
    <w:rsid w:val="004B4E70"/>
    <w:rsid w:val="004B5290"/>
    <w:rsid w:val="004C4E5C"/>
    <w:rsid w:val="004C5869"/>
    <w:rsid w:val="004D0223"/>
    <w:rsid w:val="004D1C4D"/>
    <w:rsid w:val="004D44F3"/>
    <w:rsid w:val="004D5428"/>
    <w:rsid w:val="004E0485"/>
    <w:rsid w:val="004E1E67"/>
    <w:rsid w:val="004E5B9E"/>
    <w:rsid w:val="004E7051"/>
    <w:rsid w:val="004F1CD9"/>
    <w:rsid w:val="005058D3"/>
    <w:rsid w:val="00507CE1"/>
    <w:rsid w:val="00512396"/>
    <w:rsid w:val="00514AF6"/>
    <w:rsid w:val="00515A6A"/>
    <w:rsid w:val="00515FFD"/>
    <w:rsid w:val="005174AE"/>
    <w:rsid w:val="0052566E"/>
    <w:rsid w:val="005271DB"/>
    <w:rsid w:val="00532FA6"/>
    <w:rsid w:val="0053314D"/>
    <w:rsid w:val="0054074D"/>
    <w:rsid w:val="005439B2"/>
    <w:rsid w:val="00546339"/>
    <w:rsid w:val="00551C0F"/>
    <w:rsid w:val="0055418F"/>
    <w:rsid w:val="0056163D"/>
    <w:rsid w:val="005641A5"/>
    <w:rsid w:val="00566E99"/>
    <w:rsid w:val="00567EFE"/>
    <w:rsid w:val="00571646"/>
    <w:rsid w:val="0057641F"/>
    <w:rsid w:val="005770F4"/>
    <w:rsid w:val="005773FC"/>
    <w:rsid w:val="00587BB4"/>
    <w:rsid w:val="00591BDA"/>
    <w:rsid w:val="005939F8"/>
    <w:rsid w:val="00597CC7"/>
    <w:rsid w:val="005A3E18"/>
    <w:rsid w:val="005A3E1F"/>
    <w:rsid w:val="005A79CC"/>
    <w:rsid w:val="005B0F5F"/>
    <w:rsid w:val="005B115D"/>
    <w:rsid w:val="005B4DF5"/>
    <w:rsid w:val="005D3B21"/>
    <w:rsid w:val="005D42BF"/>
    <w:rsid w:val="005D4C32"/>
    <w:rsid w:val="005E3E3B"/>
    <w:rsid w:val="005E6D0A"/>
    <w:rsid w:val="005F5640"/>
    <w:rsid w:val="005F5CF4"/>
    <w:rsid w:val="005F6AF0"/>
    <w:rsid w:val="00600C28"/>
    <w:rsid w:val="00604656"/>
    <w:rsid w:val="006156E0"/>
    <w:rsid w:val="0062015C"/>
    <w:rsid w:val="0062187B"/>
    <w:rsid w:val="006229DB"/>
    <w:rsid w:val="00634BC0"/>
    <w:rsid w:val="0064246B"/>
    <w:rsid w:val="006448F6"/>
    <w:rsid w:val="00645E3E"/>
    <w:rsid w:val="00651523"/>
    <w:rsid w:val="00651EA4"/>
    <w:rsid w:val="00653072"/>
    <w:rsid w:val="00653D55"/>
    <w:rsid w:val="00654ABA"/>
    <w:rsid w:val="0065528F"/>
    <w:rsid w:val="00655B0A"/>
    <w:rsid w:val="00667F46"/>
    <w:rsid w:val="006706C9"/>
    <w:rsid w:val="006708B7"/>
    <w:rsid w:val="0067190A"/>
    <w:rsid w:val="00673C21"/>
    <w:rsid w:val="00673FAA"/>
    <w:rsid w:val="00681D7F"/>
    <w:rsid w:val="00687695"/>
    <w:rsid w:val="006971D3"/>
    <w:rsid w:val="006A609D"/>
    <w:rsid w:val="006B09F2"/>
    <w:rsid w:val="006B4D24"/>
    <w:rsid w:val="006C1ED8"/>
    <w:rsid w:val="006C40E2"/>
    <w:rsid w:val="006C4C49"/>
    <w:rsid w:val="006C7525"/>
    <w:rsid w:val="006D1881"/>
    <w:rsid w:val="006D1C87"/>
    <w:rsid w:val="006D4F29"/>
    <w:rsid w:val="006D728A"/>
    <w:rsid w:val="006E035B"/>
    <w:rsid w:val="006E2802"/>
    <w:rsid w:val="006E28A3"/>
    <w:rsid w:val="006E3309"/>
    <w:rsid w:val="006E61A0"/>
    <w:rsid w:val="006F352C"/>
    <w:rsid w:val="006F4B15"/>
    <w:rsid w:val="006F6BC1"/>
    <w:rsid w:val="0070134F"/>
    <w:rsid w:val="0070417E"/>
    <w:rsid w:val="00706457"/>
    <w:rsid w:val="00707451"/>
    <w:rsid w:val="00716414"/>
    <w:rsid w:val="007210B7"/>
    <w:rsid w:val="007224B5"/>
    <w:rsid w:val="0072252A"/>
    <w:rsid w:val="00725566"/>
    <w:rsid w:val="0073043D"/>
    <w:rsid w:val="00733594"/>
    <w:rsid w:val="0074426A"/>
    <w:rsid w:val="00744F34"/>
    <w:rsid w:val="00747D4A"/>
    <w:rsid w:val="00747E60"/>
    <w:rsid w:val="00751522"/>
    <w:rsid w:val="0075242B"/>
    <w:rsid w:val="00761DB6"/>
    <w:rsid w:val="00765762"/>
    <w:rsid w:val="007668A6"/>
    <w:rsid w:val="007836FD"/>
    <w:rsid w:val="00793DB2"/>
    <w:rsid w:val="007A0364"/>
    <w:rsid w:val="007A3D8A"/>
    <w:rsid w:val="007B41AA"/>
    <w:rsid w:val="007B43F5"/>
    <w:rsid w:val="007B46B7"/>
    <w:rsid w:val="007B52A7"/>
    <w:rsid w:val="007B7FC5"/>
    <w:rsid w:val="007C2CE2"/>
    <w:rsid w:val="007C42CD"/>
    <w:rsid w:val="007C749F"/>
    <w:rsid w:val="007D5ADF"/>
    <w:rsid w:val="007D6B95"/>
    <w:rsid w:val="007D7A1D"/>
    <w:rsid w:val="007E1D5D"/>
    <w:rsid w:val="007E4C0D"/>
    <w:rsid w:val="007E4FB2"/>
    <w:rsid w:val="007F1BBE"/>
    <w:rsid w:val="007F74B8"/>
    <w:rsid w:val="007F74C1"/>
    <w:rsid w:val="008045DD"/>
    <w:rsid w:val="00805A2B"/>
    <w:rsid w:val="00813202"/>
    <w:rsid w:val="00816E4C"/>
    <w:rsid w:val="00820EAA"/>
    <w:rsid w:val="008240BC"/>
    <w:rsid w:val="00824638"/>
    <w:rsid w:val="008265B4"/>
    <w:rsid w:val="008270A1"/>
    <w:rsid w:val="008344CF"/>
    <w:rsid w:val="00836E34"/>
    <w:rsid w:val="00837911"/>
    <w:rsid w:val="008434F7"/>
    <w:rsid w:val="008461CA"/>
    <w:rsid w:val="008533B0"/>
    <w:rsid w:val="00855F26"/>
    <w:rsid w:val="0086005C"/>
    <w:rsid w:val="00873F5E"/>
    <w:rsid w:val="00874AD2"/>
    <w:rsid w:val="00875AC9"/>
    <w:rsid w:val="008853DE"/>
    <w:rsid w:val="00890D48"/>
    <w:rsid w:val="00891CED"/>
    <w:rsid w:val="00891DD7"/>
    <w:rsid w:val="0089406D"/>
    <w:rsid w:val="0089440E"/>
    <w:rsid w:val="00894F69"/>
    <w:rsid w:val="00897168"/>
    <w:rsid w:val="008A0E8C"/>
    <w:rsid w:val="008A10E4"/>
    <w:rsid w:val="008A324D"/>
    <w:rsid w:val="008A3984"/>
    <w:rsid w:val="008B64A3"/>
    <w:rsid w:val="008C2A20"/>
    <w:rsid w:val="008C2A6B"/>
    <w:rsid w:val="008D0CDB"/>
    <w:rsid w:val="008D2264"/>
    <w:rsid w:val="008E4E85"/>
    <w:rsid w:val="008E5140"/>
    <w:rsid w:val="008F0653"/>
    <w:rsid w:val="008F2929"/>
    <w:rsid w:val="008F5D0A"/>
    <w:rsid w:val="00901C2B"/>
    <w:rsid w:val="0090216E"/>
    <w:rsid w:val="00902534"/>
    <w:rsid w:val="00903B3D"/>
    <w:rsid w:val="009079F7"/>
    <w:rsid w:val="00916A34"/>
    <w:rsid w:val="00917355"/>
    <w:rsid w:val="00917715"/>
    <w:rsid w:val="00917F55"/>
    <w:rsid w:val="00920B0D"/>
    <w:rsid w:val="0092413B"/>
    <w:rsid w:val="00924ABC"/>
    <w:rsid w:val="0094155C"/>
    <w:rsid w:val="0094203E"/>
    <w:rsid w:val="00942145"/>
    <w:rsid w:val="00942C03"/>
    <w:rsid w:val="009430FD"/>
    <w:rsid w:val="00950391"/>
    <w:rsid w:val="009540A2"/>
    <w:rsid w:val="009546CB"/>
    <w:rsid w:val="00955F43"/>
    <w:rsid w:val="00955FB2"/>
    <w:rsid w:val="0096258E"/>
    <w:rsid w:val="00962689"/>
    <w:rsid w:val="009642FC"/>
    <w:rsid w:val="00965D5B"/>
    <w:rsid w:val="00974A30"/>
    <w:rsid w:val="00975333"/>
    <w:rsid w:val="00981F11"/>
    <w:rsid w:val="00983684"/>
    <w:rsid w:val="009838ED"/>
    <w:rsid w:val="00984A55"/>
    <w:rsid w:val="00990F97"/>
    <w:rsid w:val="0099398A"/>
    <w:rsid w:val="009A3DB6"/>
    <w:rsid w:val="009A40D8"/>
    <w:rsid w:val="009A7240"/>
    <w:rsid w:val="009B13E8"/>
    <w:rsid w:val="009D0CB5"/>
    <w:rsid w:val="009D1F2B"/>
    <w:rsid w:val="009D2419"/>
    <w:rsid w:val="009D2571"/>
    <w:rsid w:val="009D3743"/>
    <w:rsid w:val="009D79AF"/>
    <w:rsid w:val="009E13DE"/>
    <w:rsid w:val="009E2C48"/>
    <w:rsid w:val="009E31A9"/>
    <w:rsid w:val="009E34CC"/>
    <w:rsid w:val="009E5060"/>
    <w:rsid w:val="009E7CD8"/>
    <w:rsid w:val="009F0322"/>
    <w:rsid w:val="009F3FFD"/>
    <w:rsid w:val="009F5B30"/>
    <w:rsid w:val="009F7998"/>
    <w:rsid w:val="00A0497D"/>
    <w:rsid w:val="00A0716C"/>
    <w:rsid w:val="00A11586"/>
    <w:rsid w:val="00A15013"/>
    <w:rsid w:val="00A21228"/>
    <w:rsid w:val="00A25A88"/>
    <w:rsid w:val="00A32937"/>
    <w:rsid w:val="00A4009C"/>
    <w:rsid w:val="00A420C8"/>
    <w:rsid w:val="00A45223"/>
    <w:rsid w:val="00A46E6C"/>
    <w:rsid w:val="00A46FB7"/>
    <w:rsid w:val="00A47095"/>
    <w:rsid w:val="00A5155C"/>
    <w:rsid w:val="00A557FC"/>
    <w:rsid w:val="00A6299A"/>
    <w:rsid w:val="00A63AAF"/>
    <w:rsid w:val="00A651C6"/>
    <w:rsid w:val="00A727AC"/>
    <w:rsid w:val="00A758EE"/>
    <w:rsid w:val="00A80D80"/>
    <w:rsid w:val="00A832CF"/>
    <w:rsid w:val="00A84B79"/>
    <w:rsid w:val="00A92595"/>
    <w:rsid w:val="00A93375"/>
    <w:rsid w:val="00A934ED"/>
    <w:rsid w:val="00AA0513"/>
    <w:rsid w:val="00AB13D3"/>
    <w:rsid w:val="00AB1C7E"/>
    <w:rsid w:val="00AB2198"/>
    <w:rsid w:val="00AB35D0"/>
    <w:rsid w:val="00AB3FE1"/>
    <w:rsid w:val="00AB7607"/>
    <w:rsid w:val="00AC1334"/>
    <w:rsid w:val="00AC1961"/>
    <w:rsid w:val="00AC2568"/>
    <w:rsid w:val="00AC41E7"/>
    <w:rsid w:val="00AD2753"/>
    <w:rsid w:val="00AD3533"/>
    <w:rsid w:val="00AD5BF3"/>
    <w:rsid w:val="00AD66EB"/>
    <w:rsid w:val="00AD6A58"/>
    <w:rsid w:val="00AD72C3"/>
    <w:rsid w:val="00AE2DDD"/>
    <w:rsid w:val="00AF0EE1"/>
    <w:rsid w:val="00AF3F58"/>
    <w:rsid w:val="00AF4837"/>
    <w:rsid w:val="00AF5C8F"/>
    <w:rsid w:val="00AF6B26"/>
    <w:rsid w:val="00AF73B2"/>
    <w:rsid w:val="00AF7545"/>
    <w:rsid w:val="00AF7B62"/>
    <w:rsid w:val="00B004A2"/>
    <w:rsid w:val="00B00F58"/>
    <w:rsid w:val="00B02C31"/>
    <w:rsid w:val="00B077EA"/>
    <w:rsid w:val="00B10123"/>
    <w:rsid w:val="00B21817"/>
    <w:rsid w:val="00B228C6"/>
    <w:rsid w:val="00B26AB2"/>
    <w:rsid w:val="00B31DB6"/>
    <w:rsid w:val="00B412B0"/>
    <w:rsid w:val="00B44A72"/>
    <w:rsid w:val="00B44B2E"/>
    <w:rsid w:val="00B4574C"/>
    <w:rsid w:val="00B45F42"/>
    <w:rsid w:val="00B52172"/>
    <w:rsid w:val="00B5246F"/>
    <w:rsid w:val="00B561F2"/>
    <w:rsid w:val="00B566EA"/>
    <w:rsid w:val="00B57307"/>
    <w:rsid w:val="00B60198"/>
    <w:rsid w:val="00B614A7"/>
    <w:rsid w:val="00B61903"/>
    <w:rsid w:val="00B66159"/>
    <w:rsid w:val="00B66E16"/>
    <w:rsid w:val="00B70183"/>
    <w:rsid w:val="00B70B51"/>
    <w:rsid w:val="00B72BEA"/>
    <w:rsid w:val="00B734C1"/>
    <w:rsid w:val="00B834A8"/>
    <w:rsid w:val="00B91808"/>
    <w:rsid w:val="00B962AF"/>
    <w:rsid w:val="00B97391"/>
    <w:rsid w:val="00BA329F"/>
    <w:rsid w:val="00BB0928"/>
    <w:rsid w:val="00BB0F97"/>
    <w:rsid w:val="00BB3589"/>
    <w:rsid w:val="00BB64D8"/>
    <w:rsid w:val="00BB7F84"/>
    <w:rsid w:val="00BC16AC"/>
    <w:rsid w:val="00BC28C3"/>
    <w:rsid w:val="00BC5A61"/>
    <w:rsid w:val="00BC5A77"/>
    <w:rsid w:val="00BD017F"/>
    <w:rsid w:val="00BD31F2"/>
    <w:rsid w:val="00BD3E72"/>
    <w:rsid w:val="00BD682E"/>
    <w:rsid w:val="00BE0203"/>
    <w:rsid w:val="00BE03FA"/>
    <w:rsid w:val="00BE2D12"/>
    <w:rsid w:val="00BE6163"/>
    <w:rsid w:val="00BF45FF"/>
    <w:rsid w:val="00BF5101"/>
    <w:rsid w:val="00C10781"/>
    <w:rsid w:val="00C107D7"/>
    <w:rsid w:val="00C1119C"/>
    <w:rsid w:val="00C16576"/>
    <w:rsid w:val="00C1729E"/>
    <w:rsid w:val="00C21BEE"/>
    <w:rsid w:val="00C21EFF"/>
    <w:rsid w:val="00C2228C"/>
    <w:rsid w:val="00C24159"/>
    <w:rsid w:val="00C30EF9"/>
    <w:rsid w:val="00C310B3"/>
    <w:rsid w:val="00C350F5"/>
    <w:rsid w:val="00C3738E"/>
    <w:rsid w:val="00C407FD"/>
    <w:rsid w:val="00C45B3C"/>
    <w:rsid w:val="00C601EB"/>
    <w:rsid w:val="00C60933"/>
    <w:rsid w:val="00C622C7"/>
    <w:rsid w:val="00C76E74"/>
    <w:rsid w:val="00C77236"/>
    <w:rsid w:val="00C80A93"/>
    <w:rsid w:val="00C94EDA"/>
    <w:rsid w:val="00C97103"/>
    <w:rsid w:val="00C97340"/>
    <w:rsid w:val="00CA022B"/>
    <w:rsid w:val="00CA1007"/>
    <w:rsid w:val="00CB6EDC"/>
    <w:rsid w:val="00CC20D5"/>
    <w:rsid w:val="00CC385F"/>
    <w:rsid w:val="00CC4DEC"/>
    <w:rsid w:val="00CD0C94"/>
    <w:rsid w:val="00CD176F"/>
    <w:rsid w:val="00CD5792"/>
    <w:rsid w:val="00CD6079"/>
    <w:rsid w:val="00CE4187"/>
    <w:rsid w:val="00CE47C2"/>
    <w:rsid w:val="00CE61E1"/>
    <w:rsid w:val="00CF17A0"/>
    <w:rsid w:val="00CF307E"/>
    <w:rsid w:val="00CF41CB"/>
    <w:rsid w:val="00CF694A"/>
    <w:rsid w:val="00D023F5"/>
    <w:rsid w:val="00D04904"/>
    <w:rsid w:val="00D04A37"/>
    <w:rsid w:val="00D05E06"/>
    <w:rsid w:val="00D15F6A"/>
    <w:rsid w:val="00D20556"/>
    <w:rsid w:val="00D2058D"/>
    <w:rsid w:val="00D2727D"/>
    <w:rsid w:val="00D30F52"/>
    <w:rsid w:val="00D31443"/>
    <w:rsid w:val="00D32165"/>
    <w:rsid w:val="00D43AF0"/>
    <w:rsid w:val="00D53E7F"/>
    <w:rsid w:val="00D63D5E"/>
    <w:rsid w:val="00D64A42"/>
    <w:rsid w:val="00D660D9"/>
    <w:rsid w:val="00D700E4"/>
    <w:rsid w:val="00D70C0D"/>
    <w:rsid w:val="00D77A2C"/>
    <w:rsid w:val="00D80487"/>
    <w:rsid w:val="00D80ABA"/>
    <w:rsid w:val="00D85DE8"/>
    <w:rsid w:val="00D912B2"/>
    <w:rsid w:val="00D92C97"/>
    <w:rsid w:val="00D94AA5"/>
    <w:rsid w:val="00D97115"/>
    <w:rsid w:val="00DA02D3"/>
    <w:rsid w:val="00DA7C21"/>
    <w:rsid w:val="00DB494C"/>
    <w:rsid w:val="00DB7B2C"/>
    <w:rsid w:val="00DC2D0C"/>
    <w:rsid w:val="00DD136B"/>
    <w:rsid w:val="00DD1664"/>
    <w:rsid w:val="00DD3F83"/>
    <w:rsid w:val="00DD413A"/>
    <w:rsid w:val="00DD6743"/>
    <w:rsid w:val="00DE0562"/>
    <w:rsid w:val="00DE1B4F"/>
    <w:rsid w:val="00DE4FCA"/>
    <w:rsid w:val="00DE7C74"/>
    <w:rsid w:val="00DF33DE"/>
    <w:rsid w:val="00DF4688"/>
    <w:rsid w:val="00E01110"/>
    <w:rsid w:val="00E015A3"/>
    <w:rsid w:val="00E02DFA"/>
    <w:rsid w:val="00E04DF4"/>
    <w:rsid w:val="00E0782C"/>
    <w:rsid w:val="00E136C8"/>
    <w:rsid w:val="00E22934"/>
    <w:rsid w:val="00E24DA5"/>
    <w:rsid w:val="00E25C66"/>
    <w:rsid w:val="00E26173"/>
    <w:rsid w:val="00E26417"/>
    <w:rsid w:val="00E30B3B"/>
    <w:rsid w:val="00E36946"/>
    <w:rsid w:val="00E42C4B"/>
    <w:rsid w:val="00E50240"/>
    <w:rsid w:val="00E509E3"/>
    <w:rsid w:val="00E52713"/>
    <w:rsid w:val="00E53076"/>
    <w:rsid w:val="00E536D9"/>
    <w:rsid w:val="00E55D65"/>
    <w:rsid w:val="00E6168D"/>
    <w:rsid w:val="00E64171"/>
    <w:rsid w:val="00E74305"/>
    <w:rsid w:val="00E74390"/>
    <w:rsid w:val="00E806D6"/>
    <w:rsid w:val="00E82CF8"/>
    <w:rsid w:val="00EA01CA"/>
    <w:rsid w:val="00EA3C3D"/>
    <w:rsid w:val="00EB2229"/>
    <w:rsid w:val="00EB4E5B"/>
    <w:rsid w:val="00EB7DC2"/>
    <w:rsid w:val="00EB7E02"/>
    <w:rsid w:val="00EC23FF"/>
    <w:rsid w:val="00EC5D03"/>
    <w:rsid w:val="00EC7490"/>
    <w:rsid w:val="00EC7E01"/>
    <w:rsid w:val="00ED0318"/>
    <w:rsid w:val="00ED692D"/>
    <w:rsid w:val="00EE482D"/>
    <w:rsid w:val="00EE69C4"/>
    <w:rsid w:val="00EE7030"/>
    <w:rsid w:val="00EE76DF"/>
    <w:rsid w:val="00EF03AC"/>
    <w:rsid w:val="00EF1889"/>
    <w:rsid w:val="00EF1BFA"/>
    <w:rsid w:val="00EF6A80"/>
    <w:rsid w:val="00F03701"/>
    <w:rsid w:val="00F0380F"/>
    <w:rsid w:val="00F04770"/>
    <w:rsid w:val="00F04D89"/>
    <w:rsid w:val="00F060B3"/>
    <w:rsid w:val="00F069A0"/>
    <w:rsid w:val="00F12DFB"/>
    <w:rsid w:val="00F14345"/>
    <w:rsid w:val="00F1441C"/>
    <w:rsid w:val="00F14B56"/>
    <w:rsid w:val="00F17B48"/>
    <w:rsid w:val="00F207E6"/>
    <w:rsid w:val="00F22F70"/>
    <w:rsid w:val="00F252EB"/>
    <w:rsid w:val="00F25609"/>
    <w:rsid w:val="00F25DB2"/>
    <w:rsid w:val="00F33C16"/>
    <w:rsid w:val="00F33E6A"/>
    <w:rsid w:val="00F346AA"/>
    <w:rsid w:val="00F36A44"/>
    <w:rsid w:val="00F4549B"/>
    <w:rsid w:val="00F475FC"/>
    <w:rsid w:val="00F52815"/>
    <w:rsid w:val="00F52DA1"/>
    <w:rsid w:val="00F60D92"/>
    <w:rsid w:val="00F64EBC"/>
    <w:rsid w:val="00F672C6"/>
    <w:rsid w:val="00F82ADF"/>
    <w:rsid w:val="00F83C33"/>
    <w:rsid w:val="00F90483"/>
    <w:rsid w:val="00F90D88"/>
    <w:rsid w:val="00FA62E1"/>
    <w:rsid w:val="00FA7BEF"/>
    <w:rsid w:val="00FB05B3"/>
    <w:rsid w:val="00FB16BF"/>
    <w:rsid w:val="00FB2007"/>
    <w:rsid w:val="00FC0B48"/>
    <w:rsid w:val="00FC1BC0"/>
    <w:rsid w:val="00FC2435"/>
    <w:rsid w:val="00FC4069"/>
    <w:rsid w:val="00FC665C"/>
    <w:rsid w:val="00FD3D63"/>
    <w:rsid w:val="00FD552F"/>
    <w:rsid w:val="00FE0956"/>
    <w:rsid w:val="00FE0E7A"/>
    <w:rsid w:val="00FF0689"/>
    <w:rsid w:val="00FF0819"/>
    <w:rsid w:val="00FF2638"/>
    <w:rsid w:val="00FF6598"/>
    <w:rsid w:val="00FF66C7"/>
    <w:rsid w:val="00FF7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4C299DB6"/>
  <w14:defaultImageDpi w14:val="0"/>
  <w15:docId w15:val="{7AE29CB9-8FF8-459A-BF29-0BF6FD6F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3D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75EA"/>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szCs w:val="21"/>
    </w:rPr>
  </w:style>
  <w:style w:type="paragraph" w:styleId="a5">
    <w:name w:val="footer"/>
    <w:basedOn w:val="a"/>
    <w:link w:val="a6"/>
    <w:uiPriority w:val="99"/>
    <w:rsid w:val="000A75EA"/>
    <w:pPr>
      <w:tabs>
        <w:tab w:val="center" w:pos="4252"/>
        <w:tab w:val="right" w:pos="8504"/>
      </w:tabs>
      <w:snapToGrid w:val="0"/>
    </w:pPr>
  </w:style>
  <w:style w:type="character" w:customStyle="1" w:styleId="a6">
    <w:name w:val="フッター (文字)"/>
    <w:link w:val="a5"/>
    <w:uiPriority w:val="99"/>
    <w:locked/>
    <w:rsid w:val="00256EF7"/>
    <w:rPr>
      <w:rFonts w:ascii="ＭＳ 明朝" w:cs="Times New Roman"/>
      <w:kern w:val="2"/>
      <w:sz w:val="21"/>
    </w:rPr>
  </w:style>
  <w:style w:type="paragraph" w:styleId="a7">
    <w:name w:val="Balloon Text"/>
    <w:basedOn w:val="a"/>
    <w:link w:val="a8"/>
    <w:uiPriority w:val="99"/>
    <w:rsid w:val="000061BA"/>
    <w:rPr>
      <w:rFonts w:ascii="Arial" w:eastAsia="ＭＳ ゴシック" w:hAnsi="Arial"/>
      <w:sz w:val="18"/>
      <w:szCs w:val="18"/>
    </w:rPr>
  </w:style>
  <w:style w:type="character" w:customStyle="1" w:styleId="a8">
    <w:name w:val="吹き出し (文字)"/>
    <w:link w:val="a7"/>
    <w:uiPriority w:val="99"/>
    <w:locked/>
    <w:rsid w:val="000061BA"/>
    <w:rPr>
      <w:rFonts w:ascii="Arial" w:eastAsia="ＭＳ ゴシック" w:hAnsi="Arial" w:cs="Times New Roman"/>
      <w:kern w:val="2"/>
      <w:sz w:val="18"/>
    </w:rPr>
  </w:style>
  <w:style w:type="table" w:styleId="a9">
    <w:name w:val="Table Grid"/>
    <w:basedOn w:val="a1"/>
    <w:uiPriority w:val="59"/>
    <w:rsid w:val="000B1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8A10E4"/>
    <w:pPr>
      <w:jc w:val="center"/>
    </w:pPr>
    <w:rPr>
      <w:rFonts w:hAnsi="ＭＳ 明朝"/>
      <w:color w:val="000000"/>
    </w:rPr>
  </w:style>
  <w:style w:type="character" w:customStyle="1" w:styleId="ab">
    <w:name w:val="記 (文字)"/>
    <w:link w:val="aa"/>
    <w:uiPriority w:val="99"/>
    <w:locked/>
    <w:rsid w:val="008A10E4"/>
    <w:rPr>
      <w:rFonts w:ascii="ＭＳ 明朝" w:eastAsia="ＭＳ 明朝" w:cs="Times New Roman"/>
      <w:color w:val="000000"/>
      <w:kern w:val="2"/>
      <w:sz w:val="21"/>
    </w:rPr>
  </w:style>
  <w:style w:type="paragraph" w:styleId="ac">
    <w:name w:val="Closing"/>
    <w:basedOn w:val="a"/>
    <w:link w:val="ad"/>
    <w:uiPriority w:val="99"/>
    <w:rsid w:val="008A10E4"/>
    <w:pPr>
      <w:jc w:val="right"/>
    </w:pPr>
    <w:rPr>
      <w:rFonts w:hAnsi="ＭＳ 明朝"/>
      <w:color w:val="000000"/>
    </w:rPr>
  </w:style>
  <w:style w:type="character" w:customStyle="1" w:styleId="ad">
    <w:name w:val="結語 (文字)"/>
    <w:link w:val="ac"/>
    <w:uiPriority w:val="99"/>
    <w:locked/>
    <w:rsid w:val="008A10E4"/>
    <w:rPr>
      <w:rFonts w:ascii="ＭＳ 明朝" w:eastAsia="ＭＳ 明朝" w:cs="Times New Roman"/>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071362">
      <w:marLeft w:val="0"/>
      <w:marRight w:val="0"/>
      <w:marTop w:val="0"/>
      <w:marBottom w:val="0"/>
      <w:divBdr>
        <w:top w:val="none" w:sz="0" w:space="0" w:color="auto"/>
        <w:left w:val="none" w:sz="0" w:space="0" w:color="auto"/>
        <w:bottom w:val="none" w:sz="0" w:space="0" w:color="auto"/>
        <w:right w:val="none" w:sz="0" w:space="0" w:color="auto"/>
      </w:divBdr>
    </w:div>
    <w:div w:id="1731071363">
      <w:marLeft w:val="0"/>
      <w:marRight w:val="0"/>
      <w:marTop w:val="0"/>
      <w:marBottom w:val="0"/>
      <w:divBdr>
        <w:top w:val="none" w:sz="0" w:space="0" w:color="auto"/>
        <w:left w:val="none" w:sz="0" w:space="0" w:color="auto"/>
        <w:bottom w:val="none" w:sz="0" w:space="0" w:color="auto"/>
        <w:right w:val="none" w:sz="0" w:space="0" w:color="auto"/>
      </w:divBdr>
    </w:div>
    <w:div w:id="1731071364">
      <w:marLeft w:val="0"/>
      <w:marRight w:val="0"/>
      <w:marTop w:val="0"/>
      <w:marBottom w:val="0"/>
      <w:divBdr>
        <w:top w:val="none" w:sz="0" w:space="0" w:color="auto"/>
        <w:left w:val="none" w:sz="0" w:space="0" w:color="auto"/>
        <w:bottom w:val="none" w:sz="0" w:space="0" w:color="auto"/>
        <w:right w:val="none" w:sz="0" w:space="0" w:color="auto"/>
      </w:divBdr>
    </w:div>
    <w:div w:id="1731071365">
      <w:marLeft w:val="0"/>
      <w:marRight w:val="0"/>
      <w:marTop w:val="0"/>
      <w:marBottom w:val="0"/>
      <w:divBdr>
        <w:top w:val="none" w:sz="0" w:space="0" w:color="auto"/>
        <w:left w:val="none" w:sz="0" w:space="0" w:color="auto"/>
        <w:bottom w:val="none" w:sz="0" w:space="0" w:color="auto"/>
        <w:right w:val="none" w:sz="0" w:space="0" w:color="auto"/>
      </w:divBdr>
    </w:div>
    <w:div w:id="17310713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BF00-7FE5-4CCB-B1E3-76FDE2F9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07</Words>
  <Characters>38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田　裕史</dc:creator>
  <cp:keywords/>
  <dc:description/>
  <cp:lastModifiedBy>田中 智子</cp:lastModifiedBy>
  <cp:revision>16</cp:revision>
  <cp:lastPrinted>2025-02-04T01:21:00Z</cp:lastPrinted>
  <dcterms:created xsi:type="dcterms:W3CDTF">2025-02-10T05:16:00Z</dcterms:created>
  <dcterms:modified xsi:type="dcterms:W3CDTF">2026-03-09T07:22:00Z</dcterms:modified>
</cp:coreProperties>
</file>